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7212" w14:textId="77777777" w:rsidR="00C32EB8" w:rsidRPr="00C32EB8" w:rsidRDefault="00C32EB8" w:rsidP="00C32EB8">
      <w:pPr>
        <w:jc w:val="center"/>
        <w:rPr>
          <w:b/>
          <w:szCs w:val="28"/>
        </w:rPr>
      </w:pPr>
      <w:r w:rsidRPr="00C32EB8">
        <w:rPr>
          <w:b/>
          <w:szCs w:val="28"/>
        </w:rPr>
        <w:t>КРАСНОЯРСКИЙ КРАЙ</w:t>
      </w:r>
    </w:p>
    <w:p w14:paraId="4679CAC5" w14:textId="77777777" w:rsidR="00C32EB8" w:rsidRPr="00C32EB8" w:rsidRDefault="00C32EB8" w:rsidP="00C32EB8">
      <w:pPr>
        <w:jc w:val="center"/>
        <w:rPr>
          <w:b/>
          <w:szCs w:val="28"/>
        </w:rPr>
      </w:pPr>
      <w:r w:rsidRPr="00C32EB8">
        <w:rPr>
          <w:b/>
          <w:szCs w:val="28"/>
        </w:rPr>
        <w:t>ЕРМАКОВСКИЙ РАЙОН</w:t>
      </w:r>
    </w:p>
    <w:p w14:paraId="4964C42D" w14:textId="77777777" w:rsidR="00C32EB8" w:rsidRPr="00C32EB8" w:rsidRDefault="00C32EB8" w:rsidP="00C32EB8">
      <w:pPr>
        <w:pBdr>
          <w:bottom w:val="single" w:sz="18" w:space="1" w:color="auto"/>
        </w:pBdr>
        <w:jc w:val="center"/>
        <w:rPr>
          <w:b/>
          <w:szCs w:val="28"/>
        </w:rPr>
      </w:pPr>
      <w:r w:rsidRPr="00C32EB8">
        <w:rPr>
          <w:b/>
          <w:szCs w:val="28"/>
        </w:rPr>
        <w:t>АДМИНИСТРАЦИЯ ВЕРХНЕУСИНСКОГО СЕЛЬСОВЕТА</w:t>
      </w:r>
    </w:p>
    <w:p w14:paraId="39C6DFAB" w14:textId="77777777" w:rsidR="00C32EB8" w:rsidRPr="00C32EB8" w:rsidRDefault="00C32EB8" w:rsidP="00C32EB8">
      <w:pPr>
        <w:jc w:val="center"/>
        <w:rPr>
          <w:sz w:val="20"/>
        </w:rPr>
      </w:pPr>
      <w:r w:rsidRPr="00C32EB8">
        <w:rPr>
          <w:sz w:val="20"/>
        </w:rPr>
        <w:t>Ленина ул., 93, с. Верхнеусинское, Ермаковский район, Красноярский край, 662842 тел. 8 (391-38) 36-4-98</w:t>
      </w:r>
    </w:p>
    <w:p w14:paraId="1D7F7D7D" w14:textId="77777777" w:rsidR="00C32EB8" w:rsidRPr="00C32EB8" w:rsidRDefault="00C32EB8" w:rsidP="00C32EB8">
      <w:pPr>
        <w:jc w:val="center"/>
        <w:rPr>
          <w:sz w:val="32"/>
          <w:szCs w:val="32"/>
        </w:rPr>
      </w:pPr>
    </w:p>
    <w:p w14:paraId="3EFDDA22" w14:textId="77777777" w:rsidR="00C32EB8" w:rsidRPr="00C32EB8" w:rsidRDefault="00C32EB8" w:rsidP="00C32EB8">
      <w:pPr>
        <w:jc w:val="center"/>
        <w:rPr>
          <w:b/>
          <w:szCs w:val="28"/>
        </w:rPr>
      </w:pPr>
      <w:r w:rsidRPr="00C32EB8">
        <w:rPr>
          <w:b/>
          <w:szCs w:val="28"/>
        </w:rPr>
        <w:t>ПОСТАНОВЛЕНИЕ</w:t>
      </w:r>
    </w:p>
    <w:p w14:paraId="2BA62D42" w14:textId="77777777" w:rsidR="00C32EB8" w:rsidRPr="00C32EB8" w:rsidRDefault="00C32EB8" w:rsidP="00C32EB8">
      <w:pPr>
        <w:rPr>
          <w:b/>
          <w:szCs w:val="28"/>
        </w:rPr>
      </w:pPr>
    </w:p>
    <w:p w14:paraId="21230DD4" w14:textId="03211B04" w:rsidR="00C32EB8" w:rsidRPr="00C32EB8" w:rsidRDefault="00C32EB8" w:rsidP="00C32EB8">
      <w:pPr>
        <w:rPr>
          <w:b/>
          <w:szCs w:val="28"/>
        </w:rPr>
      </w:pPr>
      <w:r>
        <w:rPr>
          <w:b/>
          <w:szCs w:val="28"/>
        </w:rPr>
        <w:t>04 октября</w:t>
      </w:r>
      <w:r w:rsidRPr="00C32EB8">
        <w:rPr>
          <w:b/>
          <w:szCs w:val="28"/>
        </w:rPr>
        <w:t xml:space="preserve"> 2023 г.      </w:t>
      </w:r>
      <w:r>
        <w:rPr>
          <w:b/>
          <w:szCs w:val="28"/>
        </w:rPr>
        <w:t xml:space="preserve">       </w:t>
      </w:r>
      <w:r w:rsidRPr="00C32EB8">
        <w:rPr>
          <w:b/>
          <w:szCs w:val="28"/>
        </w:rPr>
        <w:t xml:space="preserve">       с. Верхнеусинское                                       № </w:t>
      </w:r>
      <w:r>
        <w:rPr>
          <w:b/>
          <w:szCs w:val="28"/>
        </w:rPr>
        <w:t>53</w:t>
      </w:r>
      <w:r w:rsidRPr="00C32EB8">
        <w:rPr>
          <w:b/>
          <w:szCs w:val="28"/>
        </w:rPr>
        <w:t>-п</w:t>
      </w:r>
    </w:p>
    <w:p w14:paraId="58D6311E" w14:textId="77777777" w:rsidR="00C32EB8" w:rsidRPr="00C32EB8" w:rsidRDefault="00C32EB8" w:rsidP="00C32EB8">
      <w:pPr>
        <w:rPr>
          <w:sz w:val="24"/>
          <w:szCs w:val="24"/>
        </w:rPr>
      </w:pPr>
    </w:p>
    <w:p w14:paraId="2FAC6043" w14:textId="7905D717" w:rsidR="00C82ACC" w:rsidRPr="00C82ACC" w:rsidRDefault="00C55E9F" w:rsidP="00C32EB8">
      <w:pPr>
        <w:pStyle w:val="a3"/>
        <w:jc w:val="center"/>
      </w:pPr>
      <w:r>
        <w:t xml:space="preserve">Об утверждении мер пожарной безопасности в осенне-зимний </w:t>
      </w:r>
      <w:r w:rsidR="001B7E75">
        <w:t>пожароопасный период 20</w:t>
      </w:r>
      <w:r w:rsidR="00C32EB8">
        <w:t>23</w:t>
      </w:r>
      <w:r w:rsidR="001B7E75">
        <w:t>-20</w:t>
      </w:r>
      <w:r w:rsidR="00C32EB8">
        <w:t>24</w:t>
      </w:r>
      <w:r>
        <w:t xml:space="preserve"> г</w:t>
      </w:r>
      <w:r w:rsidR="00C32EB8">
        <w:t xml:space="preserve">одов </w:t>
      </w:r>
      <w:r>
        <w:t>на территории Верхнеусинского сельсовета</w:t>
      </w:r>
    </w:p>
    <w:p w14:paraId="02F5AD54" w14:textId="77777777" w:rsidR="00C55E9F" w:rsidRDefault="00C55E9F" w:rsidP="001C0ABC">
      <w:pPr>
        <w:ind w:firstLine="709"/>
        <w:jc w:val="both"/>
      </w:pPr>
    </w:p>
    <w:p w14:paraId="260731D4" w14:textId="6CF4ABE7" w:rsidR="00053452" w:rsidRPr="00053452" w:rsidRDefault="001A37D2" w:rsidP="00053452">
      <w:pPr>
        <w:ind w:firstLine="709"/>
        <w:jc w:val="both"/>
        <w:rPr>
          <w:b/>
        </w:rPr>
      </w:pPr>
      <w:r w:rsidRPr="001A37D2">
        <w:rPr>
          <w:rFonts w:eastAsiaTheme="minorHAnsi"/>
          <w:szCs w:val="28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Закона Красноярского края от 24.12.2004 № 13-2821 «О пожарной безопасности в Красноярском крае», </w:t>
      </w:r>
      <w:r w:rsidR="00DA16A0">
        <w:rPr>
          <w:rFonts w:eastAsiaTheme="minorHAnsi"/>
          <w:szCs w:val="28"/>
          <w:lang w:eastAsia="en-US"/>
        </w:rPr>
        <w:t xml:space="preserve">Уставом </w:t>
      </w:r>
      <w:r w:rsidR="00C32EB8">
        <w:rPr>
          <w:rFonts w:eastAsiaTheme="minorHAnsi"/>
          <w:szCs w:val="28"/>
          <w:lang w:eastAsia="en-US"/>
        </w:rPr>
        <w:t xml:space="preserve">Верхнеусинского </w:t>
      </w:r>
      <w:r w:rsidR="00DA16A0">
        <w:rPr>
          <w:rFonts w:eastAsiaTheme="minorHAnsi"/>
          <w:szCs w:val="28"/>
          <w:lang w:eastAsia="en-US"/>
        </w:rPr>
        <w:t xml:space="preserve">сельсовета, </w:t>
      </w:r>
      <w:r w:rsidR="00053452" w:rsidRPr="00053452">
        <w:t xml:space="preserve">в целях усиления пожарной безопасности населённых пунктов </w:t>
      </w:r>
      <w:r w:rsidR="00053452">
        <w:t>Верхнеусинского сельсовета</w:t>
      </w:r>
      <w:r w:rsidR="00053452" w:rsidRPr="00053452">
        <w:t xml:space="preserve">, объектов </w:t>
      </w:r>
      <w:r w:rsidR="00053452">
        <w:t xml:space="preserve">недвижимости </w:t>
      </w:r>
      <w:r w:rsidR="00053452" w:rsidRPr="00053452">
        <w:t xml:space="preserve">всех форм собственности и своевременной их подготовки </w:t>
      </w:r>
      <w:r w:rsidR="00053452">
        <w:t>к осенне-зимнему периоду</w:t>
      </w:r>
      <w:r w:rsidR="001B7E75">
        <w:t xml:space="preserve"> </w:t>
      </w:r>
      <w:r w:rsidR="00C32EB8">
        <w:t>2</w:t>
      </w:r>
      <w:r w:rsidR="001B7E75">
        <w:t>0</w:t>
      </w:r>
      <w:r w:rsidR="00C32EB8">
        <w:t>23</w:t>
      </w:r>
      <w:r w:rsidR="001B7E75">
        <w:t>-20</w:t>
      </w:r>
      <w:r w:rsidR="00C32EB8">
        <w:t>24</w:t>
      </w:r>
      <w:r w:rsidR="00053452" w:rsidRPr="00053452">
        <w:t xml:space="preserve"> г</w:t>
      </w:r>
      <w:r w:rsidR="00C32EB8">
        <w:t>одов</w:t>
      </w:r>
      <w:r w:rsidR="00053452" w:rsidRPr="00053452">
        <w:t>,</w:t>
      </w:r>
      <w:r w:rsidR="00053452">
        <w:t xml:space="preserve"> </w:t>
      </w:r>
      <w:r w:rsidR="00053452" w:rsidRPr="00053452">
        <w:rPr>
          <w:b/>
        </w:rPr>
        <w:t>ПОСТАНОВЛЯЮ:</w:t>
      </w:r>
    </w:p>
    <w:p w14:paraId="7D0F6256" w14:textId="3398A9DD" w:rsidR="00F54BBE" w:rsidRDefault="001A37D2" w:rsidP="00F54BBE">
      <w:pPr>
        <w:ind w:firstLine="709"/>
        <w:jc w:val="both"/>
        <w:rPr>
          <w:rFonts w:eastAsiaTheme="minorHAnsi"/>
          <w:szCs w:val="28"/>
          <w:lang w:eastAsia="en-US"/>
        </w:rPr>
      </w:pPr>
      <w:r w:rsidRPr="001A37D2">
        <w:rPr>
          <w:rFonts w:eastAsiaTheme="minorHAnsi"/>
          <w:szCs w:val="28"/>
          <w:lang w:eastAsia="en-US"/>
        </w:rPr>
        <w:t>1. Утвердить план организационных мероприятий по обеспечению пожарной безопасности предприятий</w:t>
      </w:r>
      <w:r w:rsidR="00DA16A0">
        <w:rPr>
          <w:rFonts w:eastAsiaTheme="minorHAnsi"/>
          <w:szCs w:val="28"/>
          <w:lang w:eastAsia="en-US"/>
        </w:rPr>
        <w:t xml:space="preserve">, организаций, учреждений и </w:t>
      </w:r>
      <w:r w:rsidRPr="001A37D2">
        <w:rPr>
          <w:rFonts w:eastAsiaTheme="minorHAnsi"/>
          <w:szCs w:val="28"/>
          <w:lang w:eastAsia="en-US"/>
        </w:rPr>
        <w:t xml:space="preserve">жилого сектора </w:t>
      </w:r>
      <w:r w:rsidR="00F54BBE">
        <w:rPr>
          <w:rFonts w:eastAsiaTheme="minorHAnsi"/>
          <w:szCs w:val="28"/>
          <w:lang w:eastAsia="en-US"/>
        </w:rPr>
        <w:t xml:space="preserve">населённых пунктов Верхнеусинского сельсовета </w:t>
      </w:r>
      <w:r w:rsidRPr="001A37D2">
        <w:rPr>
          <w:rFonts w:eastAsiaTheme="minorHAnsi"/>
          <w:szCs w:val="28"/>
          <w:lang w:eastAsia="en-US"/>
        </w:rPr>
        <w:t>на осенне-</w:t>
      </w:r>
      <w:r w:rsidR="00F54BBE">
        <w:rPr>
          <w:rFonts w:eastAsiaTheme="minorHAnsi"/>
          <w:szCs w:val="28"/>
          <w:lang w:eastAsia="en-US"/>
        </w:rPr>
        <w:t>зимний пожароопасный период 20</w:t>
      </w:r>
      <w:r w:rsidR="00C32EB8">
        <w:rPr>
          <w:rFonts w:eastAsiaTheme="minorHAnsi"/>
          <w:szCs w:val="28"/>
          <w:lang w:eastAsia="en-US"/>
        </w:rPr>
        <w:t>23</w:t>
      </w:r>
      <w:r w:rsidR="007A7929">
        <w:rPr>
          <w:rFonts w:eastAsiaTheme="minorHAnsi"/>
          <w:szCs w:val="28"/>
          <w:lang w:eastAsia="en-US"/>
        </w:rPr>
        <w:t>-20</w:t>
      </w:r>
      <w:r w:rsidR="00C32EB8">
        <w:rPr>
          <w:rFonts w:eastAsiaTheme="minorHAnsi"/>
          <w:szCs w:val="28"/>
          <w:lang w:eastAsia="en-US"/>
        </w:rPr>
        <w:t>24</w:t>
      </w:r>
      <w:r w:rsidR="00F54BBE">
        <w:rPr>
          <w:rFonts w:eastAsiaTheme="minorHAnsi"/>
          <w:szCs w:val="28"/>
          <w:lang w:eastAsia="en-US"/>
        </w:rPr>
        <w:t xml:space="preserve"> г</w:t>
      </w:r>
      <w:r w:rsidR="00C32EB8">
        <w:rPr>
          <w:rFonts w:eastAsiaTheme="minorHAnsi"/>
          <w:szCs w:val="28"/>
          <w:lang w:eastAsia="en-US"/>
        </w:rPr>
        <w:t>одов</w:t>
      </w:r>
      <w:r w:rsidR="00F54BBE">
        <w:rPr>
          <w:rFonts w:eastAsiaTheme="minorHAnsi"/>
          <w:szCs w:val="28"/>
          <w:lang w:eastAsia="en-US"/>
        </w:rPr>
        <w:t xml:space="preserve"> (п</w:t>
      </w:r>
      <w:r w:rsidRPr="001A37D2">
        <w:rPr>
          <w:rFonts w:eastAsiaTheme="minorHAnsi"/>
          <w:szCs w:val="28"/>
          <w:lang w:eastAsia="en-US"/>
        </w:rPr>
        <w:t>риложение).</w:t>
      </w:r>
    </w:p>
    <w:p w14:paraId="6EDF8493" w14:textId="77777777" w:rsidR="00C32EB8" w:rsidRDefault="001A37D2" w:rsidP="00C32EB8">
      <w:pPr>
        <w:ind w:firstLine="709"/>
        <w:jc w:val="both"/>
        <w:rPr>
          <w:rFonts w:eastAsiaTheme="minorHAnsi"/>
          <w:szCs w:val="28"/>
          <w:lang w:eastAsia="en-US"/>
        </w:rPr>
      </w:pPr>
      <w:r w:rsidRPr="001A37D2">
        <w:rPr>
          <w:rFonts w:eastAsiaTheme="minorHAnsi"/>
          <w:szCs w:val="28"/>
          <w:lang w:eastAsia="en-US"/>
        </w:rPr>
        <w:t>2. Рекомендов</w:t>
      </w:r>
      <w:r w:rsidR="00F54BBE">
        <w:rPr>
          <w:rFonts w:eastAsiaTheme="minorHAnsi"/>
          <w:szCs w:val="28"/>
          <w:lang w:eastAsia="en-US"/>
        </w:rPr>
        <w:t xml:space="preserve">ать руководителям предприятий, </w:t>
      </w:r>
      <w:r w:rsidRPr="001A37D2">
        <w:rPr>
          <w:rFonts w:eastAsiaTheme="minorHAnsi"/>
          <w:szCs w:val="28"/>
          <w:lang w:eastAsia="en-US"/>
        </w:rPr>
        <w:t xml:space="preserve">организаций </w:t>
      </w:r>
      <w:r w:rsidR="00F54BBE">
        <w:rPr>
          <w:rFonts w:eastAsiaTheme="minorHAnsi"/>
          <w:szCs w:val="28"/>
          <w:lang w:eastAsia="en-US"/>
        </w:rPr>
        <w:t xml:space="preserve">и учреждений </w:t>
      </w:r>
      <w:r w:rsidRPr="001A37D2">
        <w:rPr>
          <w:rFonts w:eastAsiaTheme="minorHAnsi"/>
          <w:szCs w:val="28"/>
          <w:lang w:eastAsia="en-US"/>
        </w:rPr>
        <w:t>всех форм собственности:</w:t>
      </w:r>
    </w:p>
    <w:p w14:paraId="7779DB27" w14:textId="335C16B2" w:rsidR="007B39EF" w:rsidRPr="007B39EF" w:rsidRDefault="006338E6" w:rsidP="00C32E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</w:t>
      </w:r>
      <w:r w:rsidR="007B39EF" w:rsidRPr="007B39EF">
        <w:rPr>
          <w:rFonts w:eastAsiaTheme="minorHAnsi"/>
          <w:szCs w:val="28"/>
          <w:lang w:eastAsia="en-US"/>
        </w:rPr>
        <w:t>. Обеспечить содержание в технически исправном состоянии систем водоснабжения, первичных средств пожаротушения и противопожарного инвентаря, беспрепятственный проезд пожарной техники к зданиям, сооружениям и источникам наружного водоснабжения, своевременную уборку м</w:t>
      </w:r>
      <w:r>
        <w:rPr>
          <w:rFonts w:eastAsiaTheme="minorHAnsi"/>
          <w:szCs w:val="28"/>
          <w:lang w:eastAsia="en-US"/>
        </w:rPr>
        <w:t>усора на прилегающей территории.</w:t>
      </w:r>
    </w:p>
    <w:p w14:paraId="18D9614E" w14:textId="77777777" w:rsidR="007B39EF" w:rsidRPr="007B39EF" w:rsidRDefault="006338E6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</w:t>
      </w:r>
      <w:r w:rsidR="007B39EF" w:rsidRPr="007B39EF">
        <w:rPr>
          <w:rFonts w:eastAsiaTheme="minorHAnsi"/>
          <w:szCs w:val="28"/>
          <w:lang w:eastAsia="en-US"/>
        </w:rPr>
        <w:t>. Ограничить применение пиротехнических изделий и электрических гирлянд при проведении праз</w:t>
      </w:r>
      <w:r>
        <w:rPr>
          <w:rFonts w:eastAsiaTheme="minorHAnsi"/>
          <w:szCs w:val="28"/>
          <w:lang w:eastAsia="en-US"/>
        </w:rPr>
        <w:t>дничных мероприятий.</w:t>
      </w:r>
    </w:p>
    <w:p w14:paraId="6676A3CF" w14:textId="77777777" w:rsidR="007B39EF" w:rsidRPr="007B39EF" w:rsidRDefault="006338E6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</w:t>
      </w:r>
      <w:r w:rsidR="007B39EF" w:rsidRPr="007B39EF">
        <w:rPr>
          <w:rFonts w:eastAsiaTheme="minorHAnsi"/>
          <w:szCs w:val="28"/>
          <w:lang w:eastAsia="en-US"/>
        </w:rPr>
        <w:t>. Организовать проведение дополнительных занятий с членами добровольной пожарной дружины (ДПД) по приемам и способам ту</w:t>
      </w:r>
      <w:r w:rsidR="00B17D8D">
        <w:rPr>
          <w:rFonts w:eastAsiaTheme="minorHAnsi"/>
          <w:szCs w:val="28"/>
          <w:lang w:eastAsia="en-US"/>
        </w:rPr>
        <w:t>шения пожаров в зимних условиях.</w:t>
      </w:r>
    </w:p>
    <w:p w14:paraId="7077180F" w14:textId="77777777" w:rsidR="007B39EF" w:rsidRPr="007B39EF" w:rsidRDefault="00B17D8D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</w:t>
      </w:r>
      <w:r w:rsidR="007B39EF" w:rsidRPr="007B39EF">
        <w:rPr>
          <w:rFonts w:eastAsiaTheme="minorHAnsi"/>
          <w:szCs w:val="28"/>
          <w:lang w:eastAsia="en-US"/>
        </w:rPr>
        <w:t xml:space="preserve">. Организовать систематическую работу по обучению рабочих и служащих мерам </w:t>
      </w:r>
      <w:r>
        <w:rPr>
          <w:rFonts w:eastAsiaTheme="minorHAnsi"/>
          <w:szCs w:val="28"/>
          <w:lang w:eastAsia="en-US"/>
        </w:rPr>
        <w:t>пожарной безопасности.</w:t>
      </w:r>
    </w:p>
    <w:p w14:paraId="23E2EBD1" w14:textId="7E85FE67" w:rsidR="00933353" w:rsidRDefault="00067B58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7B39EF" w:rsidRPr="007B39EF">
        <w:rPr>
          <w:rFonts w:eastAsiaTheme="minorHAnsi"/>
          <w:szCs w:val="28"/>
          <w:lang w:eastAsia="en-US"/>
        </w:rPr>
        <w:t xml:space="preserve">. </w:t>
      </w:r>
      <w:r w:rsidR="009657F6">
        <w:rPr>
          <w:rFonts w:eastAsiaTheme="minorHAnsi"/>
          <w:szCs w:val="28"/>
          <w:lang w:eastAsia="en-US"/>
        </w:rPr>
        <w:t xml:space="preserve">Администрации </w:t>
      </w:r>
      <w:r w:rsidR="00C32EB8">
        <w:rPr>
          <w:rFonts w:eastAsiaTheme="minorHAnsi"/>
          <w:szCs w:val="28"/>
          <w:lang w:eastAsia="en-US"/>
        </w:rPr>
        <w:t xml:space="preserve">Верхнеусинского </w:t>
      </w:r>
      <w:r w:rsidR="009657F6">
        <w:rPr>
          <w:rFonts w:eastAsiaTheme="minorHAnsi"/>
          <w:szCs w:val="28"/>
          <w:lang w:eastAsia="en-US"/>
        </w:rPr>
        <w:t>сельсовета</w:t>
      </w:r>
      <w:r w:rsidR="00933353">
        <w:rPr>
          <w:rFonts w:eastAsiaTheme="minorHAnsi"/>
          <w:szCs w:val="28"/>
          <w:lang w:eastAsia="en-US"/>
        </w:rPr>
        <w:t xml:space="preserve">: </w:t>
      </w:r>
    </w:p>
    <w:p w14:paraId="32E873B7" w14:textId="12E0DF77" w:rsidR="007B39EF" w:rsidRDefault="00933353" w:rsidP="00C32E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1. </w:t>
      </w:r>
      <w:r w:rsidR="007B39EF" w:rsidRPr="007B39EF">
        <w:rPr>
          <w:rFonts w:eastAsiaTheme="minorHAnsi"/>
          <w:szCs w:val="28"/>
          <w:lang w:eastAsia="en-US"/>
        </w:rPr>
        <w:t xml:space="preserve">Провести проверку наружного противопожарного водоснабжения </w:t>
      </w:r>
      <w:r w:rsidR="00B17D8D">
        <w:rPr>
          <w:rFonts w:eastAsiaTheme="minorHAnsi"/>
          <w:szCs w:val="28"/>
          <w:lang w:eastAsia="en-US"/>
        </w:rPr>
        <w:t>(</w:t>
      </w:r>
      <w:r w:rsidR="007B39EF" w:rsidRPr="007B39EF">
        <w:rPr>
          <w:rFonts w:eastAsiaTheme="minorHAnsi"/>
          <w:szCs w:val="28"/>
          <w:lang w:eastAsia="en-US"/>
        </w:rPr>
        <w:t>п</w:t>
      </w:r>
      <w:r w:rsidR="00B17D8D">
        <w:rPr>
          <w:rFonts w:eastAsiaTheme="minorHAnsi"/>
          <w:szCs w:val="28"/>
          <w:lang w:eastAsia="en-US"/>
        </w:rPr>
        <w:t>ожарные водоемы), расположенных</w:t>
      </w:r>
      <w:r w:rsidR="007B39EF" w:rsidRPr="007B39EF">
        <w:rPr>
          <w:rFonts w:eastAsiaTheme="minorHAnsi"/>
          <w:szCs w:val="28"/>
          <w:lang w:eastAsia="en-US"/>
        </w:rPr>
        <w:t xml:space="preserve"> на закрепленных территориях</w:t>
      </w:r>
      <w:r w:rsidR="00B17D8D">
        <w:rPr>
          <w:rFonts w:eastAsiaTheme="minorHAnsi"/>
          <w:szCs w:val="28"/>
          <w:lang w:eastAsia="en-US"/>
        </w:rPr>
        <w:t xml:space="preserve"> с. Верхнеусинское и с. Нижнеусинское. О</w:t>
      </w:r>
      <w:r w:rsidR="007B39EF" w:rsidRPr="007B39EF">
        <w:rPr>
          <w:rFonts w:eastAsiaTheme="minorHAnsi"/>
          <w:szCs w:val="28"/>
          <w:lang w:eastAsia="en-US"/>
        </w:rPr>
        <w:t xml:space="preserve">формить проверку Актом и в срок до </w:t>
      </w:r>
      <w:r w:rsidR="00291E0C">
        <w:rPr>
          <w:rFonts w:eastAsiaTheme="minorHAnsi"/>
          <w:szCs w:val="28"/>
          <w:lang w:eastAsia="en-US"/>
        </w:rPr>
        <w:t>20.11.20</w:t>
      </w:r>
      <w:r w:rsidR="00C32EB8">
        <w:rPr>
          <w:rFonts w:eastAsiaTheme="minorHAnsi"/>
          <w:szCs w:val="28"/>
          <w:lang w:eastAsia="en-US"/>
        </w:rPr>
        <w:t>23</w:t>
      </w:r>
      <w:r w:rsidR="00B17D8D">
        <w:rPr>
          <w:rFonts w:eastAsiaTheme="minorHAnsi"/>
          <w:szCs w:val="28"/>
          <w:lang w:eastAsia="en-US"/>
        </w:rPr>
        <w:t xml:space="preserve"> г.</w:t>
      </w:r>
      <w:r w:rsidR="007B39EF" w:rsidRPr="007B39EF">
        <w:rPr>
          <w:rFonts w:eastAsiaTheme="minorHAnsi"/>
          <w:szCs w:val="28"/>
          <w:lang w:eastAsia="en-US"/>
        </w:rPr>
        <w:t xml:space="preserve"> предоставить акты в ОНД </w:t>
      </w:r>
      <w:r w:rsidR="00C32EB8">
        <w:rPr>
          <w:rFonts w:eastAsiaTheme="minorHAnsi"/>
          <w:szCs w:val="28"/>
          <w:lang w:eastAsia="en-US"/>
        </w:rPr>
        <w:t xml:space="preserve">и ПР </w:t>
      </w:r>
      <w:r w:rsidR="007B39EF" w:rsidRPr="007B39EF">
        <w:rPr>
          <w:rFonts w:eastAsiaTheme="minorHAnsi"/>
          <w:szCs w:val="28"/>
          <w:lang w:eastAsia="en-US"/>
        </w:rPr>
        <w:t xml:space="preserve">по </w:t>
      </w:r>
      <w:r w:rsidR="00291E0C">
        <w:rPr>
          <w:rFonts w:eastAsiaTheme="minorHAnsi"/>
          <w:szCs w:val="28"/>
          <w:lang w:eastAsia="en-US"/>
        </w:rPr>
        <w:t xml:space="preserve">Шушенскому району и </w:t>
      </w:r>
      <w:r w:rsidR="000917D8">
        <w:rPr>
          <w:rFonts w:eastAsiaTheme="minorHAnsi"/>
          <w:szCs w:val="28"/>
          <w:lang w:eastAsia="en-US"/>
        </w:rPr>
        <w:t>Ермаковскому район</w:t>
      </w:r>
      <w:r w:rsidR="00C32EB8">
        <w:rPr>
          <w:rFonts w:eastAsiaTheme="minorHAnsi"/>
          <w:szCs w:val="28"/>
          <w:lang w:eastAsia="en-US"/>
        </w:rPr>
        <w:t>ам</w:t>
      </w:r>
      <w:r w:rsidR="000917D8">
        <w:rPr>
          <w:rFonts w:eastAsiaTheme="minorHAnsi"/>
          <w:szCs w:val="28"/>
          <w:lang w:eastAsia="en-US"/>
        </w:rPr>
        <w:t>.</w:t>
      </w:r>
    </w:p>
    <w:p w14:paraId="1AAC12F1" w14:textId="45696153" w:rsidR="000917D8" w:rsidRDefault="00933353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.2</w:t>
      </w:r>
      <w:r w:rsidR="003C4CF7">
        <w:rPr>
          <w:rFonts w:eastAsiaTheme="minorHAnsi"/>
          <w:szCs w:val="28"/>
          <w:lang w:eastAsia="en-US"/>
        </w:rPr>
        <w:t xml:space="preserve">. Активизировать </w:t>
      </w:r>
      <w:r w:rsidR="00291E0C">
        <w:rPr>
          <w:rFonts w:eastAsiaTheme="minorHAnsi"/>
          <w:szCs w:val="28"/>
          <w:lang w:eastAsia="en-US"/>
        </w:rPr>
        <w:t>в ноябре-декабре 20</w:t>
      </w:r>
      <w:r w:rsidR="00C32EB8">
        <w:rPr>
          <w:rFonts w:eastAsiaTheme="minorHAnsi"/>
          <w:szCs w:val="28"/>
          <w:lang w:eastAsia="en-US"/>
        </w:rPr>
        <w:t>23</w:t>
      </w:r>
      <w:r w:rsidR="00BD36E3">
        <w:rPr>
          <w:rFonts w:eastAsiaTheme="minorHAnsi"/>
          <w:szCs w:val="28"/>
          <w:lang w:eastAsia="en-US"/>
        </w:rPr>
        <w:t xml:space="preserve"> г. </w:t>
      </w:r>
      <w:r w:rsidR="009178AC">
        <w:rPr>
          <w:rFonts w:eastAsiaTheme="minorHAnsi"/>
          <w:szCs w:val="28"/>
          <w:lang w:eastAsia="en-US"/>
        </w:rPr>
        <w:t xml:space="preserve">профилактическую </w:t>
      </w:r>
      <w:r w:rsidR="003C4CF7">
        <w:rPr>
          <w:rFonts w:eastAsiaTheme="minorHAnsi"/>
          <w:szCs w:val="28"/>
          <w:lang w:eastAsia="en-US"/>
        </w:rPr>
        <w:t xml:space="preserve">работу </w:t>
      </w:r>
      <w:r w:rsidR="00BD36E3">
        <w:rPr>
          <w:rFonts w:eastAsiaTheme="minorHAnsi"/>
          <w:szCs w:val="28"/>
          <w:lang w:eastAsia="en-US"/>
        </w:rPr>
        <w:t>среди населения</w:t>
      </w:r>
      <w:r w:rsidR="00A63F57">
        <w:rPr>
          <w:rFonts w:eastAsiaTheme="minorHAnsi"/>
          <w:szCs w:val="28"/>
          <w:lang w:eastAsia="en-US"/>
        </w:rPr>
        <w:t xml:space="preserve">, проведя </w:t>
      </w:r>
      <w:proofErr w:type="spellStart"/>
      <w:r w:rsidR="00A63F57">
        <w:rPr>
          <w:rFonts w:eastAsiaTheme="minorHAnsi"/>
          <w:szCs w:val="28"/>
          <w:lang w:eastAsia="en-US"/>
        </w:rPr>
        <w:t>подворовые</w:t>
      </w:r>
      <w:proofErr w:type="spellEnd"/>
      <w:r w:rsidR="00A63F57">
        <w:rPr>
          <w:rFonts w:eastAsiaTheme="minorHAnsi"/>
          <w:szCs w:val="28"/>
          <w:lang w:eastAsia="en-US"/>
        </w:rPr>
        <w:t xml:space="preserve"> обходы, охватывая в первую очередь те домовладения, где проживают неадаптированные, многодетные семьи</w:t>
      </w:r>
      <w:r w:rsidR="005953D1">
        <w:rPr>
          <w:rFonts w:eastAsiaTheme="minorHAnsi"/>
          <w:szCs w:val="28"/>
          <w:lang w:eastAsia="en-US"/>
        </w:rPr>
        <w:t>, неблагополучные семьи, имеющие несовершеннолетних детей, и граждане, относящиеся к социально-незащищённым слоям населения.</w:t>
      </w:r>
      <w:r w:rsidR="00BD36E3">
        <w:rPr>
          <w:rFonts w:eastAsiaTheme="minorHAnsi"/>
          <w:szCs w:val="28"/>
          <w:lang w:eastAsia="en-US"/>
        </w:rPr>
        <w:t xml:space="preserve"> </w:t>
      </w:r>
    </w:p>
    <w:p w14:paraId="565F6AC3" w14:textId="1098616E" w:rsidR="00067B58" w:rsidRDefault="00933353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</w:t>
      </w:r>
      <w:r w:rsidR="007421C7">
        <w:rPr>
          <w:rFonts w:eastAsiaTheme="minorHAnsi"/>
          <w:szCs w:val="28"/>
          <w:lang w:eastAsia="en-US"/>
        </w:rPr>
        <w:t xml:space="preserve">. Провести в </w:t>
      </w:r>
      <w:r w:rsidR="00A9104D">
        <w:rPr>
          <w:rFonts w:eastAsiaTheme="minorHAnsi"/>
          <w:szCs w:val="28"/>
          <w:lang w:eastAsia="en-US"/>
        </w:rPr>
        <w:t>первой декаде декабря 20</w:t>
      </w:r>
      <w:r w:rsidR="00C32EB8">
        <w:rPr>
          <w:rFonts w:eastAsiaTheme="minorHAnsi"/>
          <w:szCs w:val="28"/>
          <w:lang w:eastAsia="en-US"/>
        </w:rPr>
        <w:t>23</w:t>
      </w:r>
      <w:r w:rsidR="0030707D">
        <w:rPr>
          <w:rFonts w:eastAsiaTheme="minorHAnsi"/>
          <w:szCs w:val="28"/>
          <w:lang w:eastAsia="en-US"/>
        </w:rPr>
        <w:t xml:space="preserve"> г. </w:t>
      </w:r>
      <w:r w:rsidR="006A5031">
        <w:rPr>
          <w:rFonts w:eastAsiaTheme="minorHAnsi"/>
          <w:szCs w:val="28"/>
          <w:lang w:eastAsia="en-US"/>
        </w:rPr>
        <w:t xml:space="preserve">с участием сотрудников ОНД </w:t>
      </w:r>
      <w:r w:rsidR="0030707D">
        <w:rPr>
          <w:rFonts w:eastAsiaTheme="minorHAnsi"/>
          <w:szCs w:val="28"/>
          <w:lang w:eastAsia="en-US"/>
        </w:rPr>
        <w:t>общее собрание жителей Верхнеусинского сельсовета</w:t>
      </w:r>
      <w:r w:rsidR="006A5031">
        <w:rPr>
          <w:rFonts w:eastAsiaTheme="minorHAnsi"/>
          <w:szCs w:val="28"/>
          <w:lang w:eastAsia="en-US"/>
        </w:rPr>
        <w:t xml:space="preserve"> с целью доведения информации о противопожарной безопасности в пожароопасный </w:t>
      </w:r>
      <w:r w:rsidR="00A9104D">
        <w:rPr>
          <w:rFonts w:eastAsiaTheme="minorHAnsi"/>
          <w:szCs w:val="28"/>
          <w:lang w:eastAsia="en-US"/>
        </w:rPr>
        <w:t>зимний период 20</w:t>
      </w:r>
      <w:r w:rsidR="00C32EB8">
        <w:rPr>
          <w:rFonts w:eastAsiaTheme="minorHAnsi"/>
          <w:szCs w:val="28"/>
          <w:lang w:eastAsia="en-US"/>
        </w:rPr>
        <w:t>23</w:t>
      </w:r>
      <w:r w:rsidR="00A9104D">
        <w:rPr>
          <w:rFonts w:eastAsiaTheme="minorHAnsi"/>
          <w:szCs w:val="28"/>
          <w:lang w:eastAsia="en-US"/>
        </w:rPr>
        <w:t>-20</w:t>
      </w:r>
      <w:r w:rsidR="00C32EB8">
        <w:rPr>
          <w:rFonts w:eastAsiaTheme="minorHAnsi"/>
          <w:szCs w:val="28"/>
          <w:lang w:eastAsia="en-US"/>
        </w:rPr>
        <w:t>24</w:t>
      </w:r>
      <w:r w:rsidR="00D47EC9">
        <w:rPr>
          <w:rFonts w:eastAsiaTheme="minorHAnsi"/>
          <w:szCs w:val="28"/>
          <w:lang w:eastAsia="en-US"/>
        </w:rPr>
        <w:t xml:space="preserve"> гг.</w:t>
      </w:r>
    </w:p>
    <w:p w14:paraId="258F920F" w14:textId="54502D72" w:rsidR="00D47EC9" w:rsidRPr="00D47EC9" w:rsidRDefault="00933353" w:rsidP="00D47EC9">
      <w:pPr>
        <w:ind w:firstLine="709"/>
        <w:jc w:val="both"/>
      </w:pPr>
      <w:r>
        <w:t>4</w:t>
      </w:r>
      <w:r w:rsidR="00D47EC9">
        <w:t xml:space="preserve">. </w:t>
      </w:r>
      <w:r w:rsidR="00D47EC9" w:rsidRPr="00D47EC9">
        <w:t xml:space="preserve">Контроль за исполнением </w:t>
      </w:r>
      <w:r w:rsidR="00D47EC9">
        <w:t xml:space="preserve">настоящего </w:t>
      </w:r>
      <w:r w:rsidR="00D47EC9" w:rsidRPr="00D47EC9">
        <w:t>постановления оставляю за собой.</w:t>
      </w:r>
    </w:p>
    <w:p w14:paraId="0FE30D6A" w14:textId="39F996CA" w:rsidR="008D198D" w:rsidRPr="00C32EB8" w:rsidRDefault="00933353" w:rsidP="008D19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96B0F">
        <w:rPr>
          <w:szCs w:val="28"/>
        </w:rPr>
        <w:t xml:space="preserve">. </w:t>
      </w:r>
      <w:r w:rsidR="008D198D" w:rsidRPr="008D198D">
        <w:rPr>
          <w:szCs w:val="28"/>
        </w:rPr>
        <w:t>Разм</w:t>
      </w:r>
      <w:r w:rsidR="00F96B0F">
        <w:rPr>
          <w:szCs w:val="28"/>
        </w:rPr>
        <w:t>естить настоящее постановление</w:t>
      </w:r>
      <w:r w:rsidR="008D198D" w:rsidRPr="008D198D">
        <w:rPr>
          <w:szCs w:val="28"/>
        </w:rPr>
        <w:t xml:space="preserve"> на официальном сайте администрации сельсовета </w:t>
      </w:r>
      <w:r w:rsidR="00C32EB8" w:rsidRPr="00C32EB8">
        <w:rPr>
          <w:szCs w:val="28"/>
          <w:u w:val="single"/>
          <w:lang w:val="en-US"/>
        </w:rPr>
        <w:t>http</w:t>
      </w:r>
      <w:r w:rsidR="00C32EB8" w:rsidRPr="00C32EB8">
        <w:rPr>
          <w:szCs w:val="28"/>
          <w:u w:val="single"/>
        </w:rPr>
        <w:t>://</w:t>
      </w:r>
      <w:proofErr w:type="spellStart"/>
      <w:r w:rsidR="00C32EB8" w:rsidRPr="00C32EB8">
        <w:rPr>
          <w:szCs w:val="28"/>
          <w:u w:val="single"/>
          <w:lang w:val="en-US"/>
        </w:rPr>
        <w:t>vusinsk</w:t>
      </w:r>
      <w:proofErr w:type="spellEnd"/>
      <w:r w:rsidR="00C32EB8" w:rsidRPr="00C32EB8">
        <w:rPr>
          <w:szCs w:val="28"/>
          <w:u w:val="single"/>
        </w:rPr>
        <w:t>.</w:t>
      </w:r>
      <w:proofErr w:type="spellStart"/>
      <w:r w:rsidR="00C32EB8" w:rsidRPr="00C32EB8">
        <w:rPr>
          <w:szCs w:val="28"/>
          <w:u w:val="single"/>
          <w:lang w:val="en-US"/>
        </w:rPr>
        <w:t>ru</w:t>
      </w:r>
      <w:proofErr w:type="spellEnd"/>
      <w:r w:rsidR="00C32EB8">
        <w:rPr>
          <w:szCs w:val="28"/>
          <w:u w:val="single"/>
        </w:rPr>
        <w:t>.</w:t>
      </w:r>
    </w:p>
    <w:p w14:paraId="14864552" w14:textId="77777777" w:rsidR="005953D1" w:rsidRPr="007B39EF" w:rsidRDefault="00933353" w:rsidP="00F96B0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6</w:t>
      </w:r>
      <w:r w:rsidR="00F96B0F">
        <w:rPr>
          <w:szCs w:val="28"/>
        </w:rPr>
        <w:t xml:space="preserve">. </w:t>
      </w:r>
      <w:r w:rsidR="008D198D">
        <w:rPr>
          <w:szCs w:val="28"/>
        </w:rPr>
        <w:t>Постановление</w:t>
      </w:r>
      <w:r w:rsidR="008D198D" w:rsidRPr="00416908">
        <w:rPr>
          <w:szCs w:val="28"/>
        </w:rPr>
        <w:t xml:space="preserve"> вступает в силу со дня его официального опубликования в информационном бюллетене «Усинские вести»</w:t>
      </w:r>
      <w:r w:rsidR="008D198D">
        <w:rPr>
          <w:szCs w:val="28"/>
        </w:rPr>
        <w:t>.</w:t>
      </w:r>
    </w:p>
    <w:p w14:paraId="7E1E1BE6" w14:textId="77777777" w:rsidR="001A37D2" w:rsidRDefault="001A37D2" w:rsidP="001C0ABC">
      <w:pPr>
        <w:ind w:firstLine="709"/>
        <w:jc w:val="both"/>
      </w:pPr>
    </w:p>
    <w:p w14:paraId="642140D6" w14:textId="77777777" w:rsidR="001A37D2" w:rsidRDefault="001A37D2" w:rsidP="001C0ABC">
      <w:pPr>
        <w:ind w:firstLine="709"/>
        <w:jc w:val="both"/>
      </w:pPr>
    </w:p>
    <w:p w14:paraId="1235A7D6" w14:textId="67D6D7F2" w:rsidR="008608FB" w:rsidRDefault="00F96B0F" w:rsidP="00C32EB8">
      <w:pPr>
        <w:jc w:val="both"/>
      </w:pPr>
      <w:r>
        <w:t>Г</w:t>
      </w:r>
      <w:r w:rsidR="00416908">
        <w:t>лавы</w:t>
      </w:r>
      <w:r w:rsidR="008608FB">
        <w:t xml:space="preserve"> Верхнеусинского сельсовета                    </w:t>
      </w:r>
      <w:r w:rsidR="00416908">
        <w:t xml:space="preserve">              </w:t>
      </w:r>
      <w:r>
        <w:t xml:space="preserve">                 </w:t>
      </w:r>
      <w:r w:rsidR="00C32EB8">
        <w:t>Григорьев Е.И.</w:t>
      </w:r>
    </w:p>
    <w:p w14:paraId="2F746D5F" w14:textId="77777777" w:rsidR="004C2CC2" w:rsidRDefault="004C2CC2"/>
    <w:p w14:paraId="2094AAEF" w14:textId="77777777" w:rsidR="00255783" w:rsidRDefault="00255783"/>
    <w:p w14:paraId="026E4900" w14:textId="77777777" w:rsidR="00255783" w:rsidRDefault="00255783"/>
    <w:p w14:paraId="5BF344FD" w14:textId="77777777" w:rsidR="00255783" w:rsidRDefault="00255783"/>
    <w:p w14:paraId="1EAA7C66" w14:textId="77777777" w:rsidR="00255783" w:rsidRDefault="00255783"/>
    <w:p w14:paraId="0D732169" w14:textId="77777777" w:rsidR="00255783" w:rsidRDefault="00255783"/>
    <w:p w14:paraId="14D57025" w14:textId="77777777" w:rsidR="00255783" w:rsidRDefault="00255783"/>
    <w:p w14:paraId="5B3BFB5B" w14:textId="77777777" w:rsidR="00255783" w:rsidRDefault="00255783"/>
    <w:p w14:paraId="2726A994" w14:textId="77777777" w:rsidR="00255783" w:rsidRDefault="00255783"/>
    <w:p w14:paraId="11444C3D" w14:textId="77777777" w:rsidR="00255783" w:rsidRDefault="00255783"/>
    <w:p w14:paraId="042D7FDA" w14:textId="77777777" w:rsidR="00255783" w:rsidRDefault="00255783"/>
    <w:p w14:paraId="608E90CE" w14:textId="77777777" w:rsidR="00255783" w:rsidRDefault="00255783"/>
    <w:p w14:paraId="58561B08" w14:textId="77777777" w:rsidR="00255783" w:rsidRDefault="00255783"/>
    <w:p w14:paraId="7A57E6D5" w14:textId="77777777" w:rsidR="00255783" w:rsidRDefault="00255783"/>
    <w:p w14:paraId="193F6CEC" w14:textId="77777777" w:rsidR="00255783" w:rsidRDefault="00255783"/>
    <w:p w14:paraId="314250CF" w14:textId="77777777" w:rsidR="00255783" w:rsidRDefault="00255783"/>
    <w:p w14:paraId="5822DC15" w14:textId="77777777" w:rsidR="00255783" w:rsidRDefault="00255783"/>
    <w:p w14:paraId="4C61E506" w14:textId="77777777" w:rsidR="00255783" w:rsidRDefault="00255783"/>
    <w:p w14:paraId="629BF763" w14:textId="77777777" w:rsidR="00255783" w:rsidRDefault="00255783"/>
    <w:p w14:paraId="146E7380" w14:textId="77777777" w:rsidR="00255783" w:rsidRDefault="00255783"/>
    <w:p w14:paraId="6C51A381" w14:textId="77777777" w:rsidR="00255783" w:rsidRDefault="00255783"/>
    <w:p w14:paraId="54C189E3" w14:textId="77777777" w:rsidR="00C32EB8" w:rsidRDefault="00C32EB8"/>
    <w:p w14:paraId="15C7F207" w14:textId="77777777" w:rsidR="00C32EB8" w:rsidRDefault="00C32EB8"/>
    <w:p w14:paraId="40474713" w14:textId="77777777" w:rsidR="00C32EB8" w:rsidRDefault="00C32EB8"/>
    <w:p w14:paraId="12FA79F0" w14:textId="77777777" w:rsidR="00255783" w:rsidRDefault="00255783"/>
    <w:p w14:paraId="2E249939" w14:textId="77777777" w:rsidR="00255783" w:rsidRDefault="00255783"/>
    <w:p w14:paraId="12A3D776" w14:textId="77777777" w:rsidR="00C32EB8" w:rsidRDefault="00C32EB8"/>
    <w:p w14:paraId="5FA4C18F" w14:textId="53DBBAC6" w:rsidR="00C32EB8" w:rsidRDefault="00255783" w:rsidP="00255783">
      <w:pPr>
        <w:spacing w:line="240" w:lineRule="exact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21E39334" w14:textId="291E4844" w:rsidR="00C32EB8" w:rsidRDefault="00255783" w:rsidP="00C32EB8">
      <w:pPr>
        <w:spacing w:line="240" w:lineRule="exact"/>
        <w:jc w:val="right"/>
        <w:rPr>
          <w:szCs w:val="28"/>
        </w:rPr>
      </w:pPr>
      <w:r>
        <w:rPr>
          <w:szCs w:val="28"/>
        </w:rPr>
        <w:t>к постановлению</w:t>
      </w:r>
      <w:r w:rsidR="00C32EB8">
        <w:rPr>
          <w:szCs w:val="28"/>
        </w:rPr>
        <w:t xml:space="preserve"> </w:t>
      </w:r>
      <w:r>
        <w:rPr>
          <w:szCs w:val="28"/>
        </w:rPr>
        <w:t>а</w:t>
      </w:r>
      <w:r w:rsidRPr="00255783">
        <w:rPr>
          <w:szCs w:val="28"/>
        </w:rPr>
        <w:t>дминистрации</w:t>
      </w:r>
    </w:p>
    <w:p w14:paraId="00A4D8C2" w14:textId="6AE332BC" w:rsidR="00255783" w:rsidRPr="00255783" w:rsidRDefault="00C32EB8" w:rsidP="00C32EB8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Верхнеусинского </w:t>
      </w:r>
      <w:r w:rsidR="00255783">
        <w:rPr>
          <w:szCs w:val="28"/>
        </w:rPr>
        <w:t>сельсовета</w:t>
      </w:r>
    </w:p>
    <w:p w14:paraId="4F1C387B" w14:textId="6D859FC7" w:rsidR="00255783" w:rsidRPr="00255783" w:rsidRDefault="00573E12" w:rsidP="00C32EB8">
      <w:pPr>
        <w:spacing w:line="240" w:lineRule="exact"/>
        <w:ind w:left="-567"/>
        <w:jc w:val="right"/>
        <w:rPr>
          <w:szCs w:val="28"/>
        </w:rPr>
      </w:pPr>
      <w:r>
        <w:rPr>
          <w:szCs w:val="28"/>
        </w:rPr>
        <w:t xml:space="preserve">от </w:t>
      </w:r>
      <w:r w:rsidR="00C32EB8">
        <w:rPr>
          <w:szCs w:val="28"/>
        </w:rPr>
        <w:t>04</w:t>
      </w:r>
      <w:r>
        <w:rPr>
          <w:szCs w:val="28"/>
        </w:rPr>
        <w:t>.10.20</w:t>
      </w:r>
      <w:r w:rsidR="00C32EB8">
        <w:rPr>
          <w:szCs w:val="28"/>
        </w:rPr>
        <w:t>23</w:t>
      </w:r>
      <w:r>
        <w:rPr>
          <w:szCs w:val="28"/>
        </w:rPr>
        <w:t xml:space="preserve"> № </w:t>
      </w:r>
      <w:r w:rsidR="00C32EB8">
        <w:rPr>
          <w:szCs w:val="28"/>
        </w:rPr>
        <w:t>53</w:t>
      </w:r>
      <w:r w:rsidR="00A53286">
        <w:rPr>
          <w:szCs w:val="28"/>
        </w:rPr>
        <w:t>-п</w:t>
      </w:r>
    </w:p>
    <w:p w14:paraId="08AFB4C2" w14:textId="77777777" w:rsidR="00255783" w:rsidRPr="00255783" w:rsidRDefault="00255783" w:rsidP="00255783">
      <w:pPr>
        <w:spacing w:line="240" w:lineRule="exact"/>
        <w:jc w:val="both"/>
        <w:rPr>
          <w:szCs w:val="28"/>
        </w:rPr>
      </w:pPr>
    </w:p>
    <w:p w14:paraId="57B62EE5" w14:textId="77777777" w:rsidR="00255783" w:rsidRPr="00255783" w:rsidRDefault="00255783" w:rsidP="00255783">
      <w:pPr>
        <w:spacing w:line="240" w:lineRule="exact"/>
        <w:jc w:val="both"/>
        <w:rPr>
          <w:szCs w:val="28"/>
        </w:rPr>
      </w:pPr>
    </w:p>
    <w:p w14:paraId="0331FEC8" w14:textId="15A36EE0" w:rsidR="00A53286" w:rsidRDefault="00255783" w:rsidP="00255783">
      <w:pPr>
        <w:spacing w:line="240" w:lineRule="exact"/>
        <w:jc w:val="center"/>
        <w:rPr>
          <w:b/>
          <w:szCs w:val="28"/>
        </w:rPr>
      </w:pPr>
      <w:r w:rsidRPr="00255783">
        <w:rPr>
          <w:b/>
          <w:szCs w:val="28"/>
        </w:rPr>
        <w:t>План</w:t>
      </w:r>
    </w:p>
    <w:p w14:paraId="3007EE3D" w14:textId="311A6033" w:rsidR="00255783" w:rsidRDefault="00A53286" w:rsidP="006D53F7">
      <w:pPr>
        <w:spacing w:line="240" w:lineRule="exact"/>
        <w:jc w:val="center"/>
        <w:rPr>
          <w:rFonts w:eastAsiaTheme="minorHAnsi"/>
          <w:b/>
          <w:szCs w:val="28"/>
          <w:lang w:eastAsia="en-US"/>
        </w:rPr>
      </w:pPr>
      <w:r w:rsidRPr="001A37D2">
        <w:rPr>
          <w:rFonts w:eastAsiaTheme="minorHAnsi"/>
          <w:b/>
          <w:szCs w:val="28"/>
          <w:lang w:eastAsia="en-US"/>
        </w:rPr>
        <w:t>организационных мероприятий по обеспечению пожарной безопасности предприятий</w:t>
      </w:r>
      <w:r w:rsidRPr="00A53286">
        <w:rPr>
          <w:rFonts w:eastAsiaTheme="minorHAnsi"/>
          <w:b/>
          <w:szCs w:val="28"/>
          <w:lang w:eastAsia="en-US"/>
        </w:rPr>
        <w:t xml:space="preserve">, организаций, учреждений и </w:t>
      </w:r>
      <w:r w:rsidRPr="001A37D2">
        <w:rPr>
          <w:rFonts w:eastAsiaTheme="minorHAnsi"/>
          <w:b/>
          <w:szCs w:val="28"/>
          <w:lang w:eastAsia="en-US"/>
        </w:rPr>
        <w:t xml:space="preserve">жилого сектора </w:t>
      </w:r>
      <w:r w:rsidRPr="00A53286">
        <w:rPr>
          <w:rFonts w:eastAsiaTheme="minorHAnsi"/>
          <w:b/>
          <w:szCs w:val="28"/>
          <w:lang w:eastAsia="en-US"/>
        </w:rPr>
        <w:t xml:space="preserve">населённых пунктов Верхнеусинского сельсовета </w:t>
      </w:r>
      <w:r w:rsidRPr="001A37D2">
        <w:rPr>
          <w:rFonts w:eastAsiaTheme="minorHAnsi"/>
          <w:b/>
          <w:szCs w:val="28"/>
          <w:lang w:eastAsia="en-US"/>
        </w:rPr>
        <w:t>на осенне-</w:t>
      </w:r>
      <w:r w:rsidR="00573E12">
        <w:rPr>
          <w:rFonts w:eastAsiaTheme="minorHAnsi"/>
          <w:b/>
          <w:szCs w:val="28"/>
          <w:lang w:eastAsia="en-US"/>
        </w:rPr>
        <w:t>зимний пожароопасный период 20</w:t>
      </w:r>
      <w:r w:rsidR="00C32EB8">
        <w:rPr>
          <w:rFonts w:eastAsiaTheme="minorHAnsi"/>
          <w:b/>
          <w:szCs w:val="28"/>
          <w:lang w:eastAsia="en-US"/>
        </w:rPr>
        <w:t>23</w:t>
      </w:r>
      <w:r w:rsidR="00573E12">
        <w:rPr>
          <w:rFonts w:eastAsiaTheme="minorHAnsi"/>
          <w:b/>
          <w:szCs w:val="28"/>
          <w:lang w:eastAsia="en-US"/>
        </w:rPr>
        <w:t>-20</w:t>
      </w:r>
      <w:r w:rsidR="00C32EB8">
        <w:rPr>
          <w:rFonts w:eastAsiaTheme="minorHAnsi"/>
          <w:b/>
          <w:szCs w:val="28"/>
          <w:lang w:eastAsia="en-US"/>
        </w:rPr>
        <w:t>24</w:t>
      </w:r>
      <w:r w:rsidRPr="00A53286">
        <w:rPr>
          <w:rFonts w:eastAsiaTheme="minorHAnsi"/>
          <w:b/>
          <w:szCs w:val="28"/>
          <w:lang w:eastAsia="en-US"/>
        </w:rPr>
        <w:t xml:space="preserve"> г</w:t>
      </w:r>
      <w:r w:rsidR="00C32EB8">
        <w:rPr>
          <w:rFonts w:eastAsiaTheme="minorHAnsi"/>
          <w:b/>
          <w:szCs w:val="28"/>
          <w:lang w:eastAsia="en-US"/>
        </w:rPr>
        <w:t>одов</w:t>
      </w:r>
      <w:r w:rsidRPr="00A53286">
        <w:rPr>
          <w:rFonts w:eastAsiaTheme="minorHAnsi"/>
          <w:b/>
          <w:szCs w:val="28"/>
          <w:lang w:eastAsia="en-US"/>
        </w:rPr>
        <w:t>.</w:t>
      </w:r>
    </w:p>
    <w:p w14:paraId="3B4B5AC0" w14:textId="77777777" w:rsidR="00A53286" w:rsidRPr="00255783" w:rsidRDefault="00A53286" w:rsidP="00E74C27">
      <w:pPr>
        <w:spacing w:line="240" w:lineRule="exact"/>
        <w:ind w:left="-567" w:right="-1" w:firstLine="567"/>
        <w:jc w:val="both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2126"/>
        <w:gridCol w:w="2410"/>
        <w:gridCol w:w="1417"/>
      </w:tblGrid>
      <w:tr w:rsidR="00255783" w:rsidRPr="00255783" w14:paraId="3F0B8809" w14:textId="77777777" w:rsidTr="00E90AF9">
        <w:tc>
          <w:tcPr>
            <w:tcW w:w="568" w:type="dxa"/>
            <w:shd w:val="clear" w:color="auto" w:fill="auto"/>
          </w:tcPr>
          <w:p w14:paraId="54E55842" w14:textId="77777777"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14:paraId="7D77B404" w14:textId="4AA8FBF3"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 xml:space="preserve">Наименование </w:t>
            </w:r>
          </w:p>
          <w:p w14:paraId="7441E7B3" w14:textId="77777777"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мероприятий</w:t>
            </w:r>
          </w:p>
        </w:tc>
        <w:tc>
          <w:tcPr>
            <w:tcW w:w="2126" w:type="dxa"/>
            <w:shd w:val="clear" w:color="auto" w:fill="auto"/>
          </w:tcPr>
          <w:p w14:paraId="1F62ADBF" w14:textId="4806DF15"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Сроки исполнения</w:t>
            </w:r>
          </w:p>
        </w:tc>
        <w:tc>
          <w:tcPr>
            <w:tcW w:w="2410" w:type="dxa"/>
            <w:shd w:val="clear" w:color="auto" w:fill="auto"/>
          </w:tcPr>
          <w:p w14:paraId="27B04BA2" w14:textId="77777777"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Ответственные</w:t>
            </w:r>
          </w:p>
        </w:tc>
        <w:tc>
          <w:tcPr>
            <w:tcW w:w="1417" w:type="dxa"/>
            <w:shd w:val="clear" w:color="auto" w:fill="auto"/>
          </w:tcPr>
          <w:p w14:paraId="31525820" w14:textId="77777777"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Отметка об исполнении</w:t>
            </w:r>
          </w:p>
        </w:tc>
      </w:tr>
      <w:tr w:rsidR="00255783" w:rsidRPr="00255783" w14:paraId="658A6CB1" w14:textId="77777777" w:rsidTr="00E90AF9">
        <w:tc>
          <w:tcPr>
            <w:tcW w:w="568" w:type="dxa"/>
            <w:shd w:val="clear" w:color="auto" w:fill="auto"/>
          </w:tcPr>
          <w:p w14:paraId="386E94E4" w14:textId="77777777" w:rsidR="00255783" w:rsidRPr="00E92ED9" w:rsidRDefault="00255783" w:rsidP="00255783">
            <w:pPr>
              <w:spacing w:line="240" w:lineRule="exact"/>
              <w:jc w:val="both"/>
              <w:rPr>
                <w:iCs/>
                <w:szCs w:val="28"/>
              </w:rPr>
            </w:pPr>
            <w:r w:rsidRPr="00E92ED9">
              <w:rPr>
                <w:iCs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552BD95" w14:textId="77777777" w:rsidR="00255783" w:rsidRPr="00E92ED9" w:rsidRDefault="00255783" w:rsidP="00E74C27">
            <w:pPr>
              <w:spacing w:line="240" w:lineRule="exact"/>
              <w:jc w:val="center"/>
              <w:rPr>
                <w:iCs/>
                <w:szCs w:val="28"/>
              </w:rPr>
            </w:pPr>
            <w:r w:rsidRPr="00E92ED9">
              <w:rPr>
                <w:iCs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23FACEF" w14:textId="77777777" w:rsidR="00255783" w:rsidRPr="00E92ED9" w:rsidRDefault="00255783" w:rsidP="00E74C27">
            <w:pPr>
              <w:spacing w:line="240" w:lineRule="exact"/>
              <w:jc w:val="center"/>
              <w:rPr>
                <w:iCs/>
                <w:szCs w:val="28"/>
              </w:rPr>
            </w:pPr>
            <w:r w:rsidRPr="00E92ED9">
              <w:rPr>
                <w:iCs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FDA2251" w14:textId="77777777" w:rsidR="00255783" w:rsidRPr="00E92ED9" w:rsidRDefault="00255783" w:rsidP="00E74C27">
            <w:pPr>
              <w:spacing w:line="240" w:lineRule="exact"/>
              <w:jc w:val="center"/>
              <w:rPr>
                <w:iCs/>
                <w:szCs w:val="28"/>
              </w:rPr>
            </w:pPr>
            <w:r w:rsidRPr="00E92ED9">
              <w:rPr>
                <w:iCs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E6360EF" w14:textId="1752A459" w:rsidR="00255783" w:rsidRPr="006D53F7" w:rsidRDefault="006D53F7" w:rsidP="006D53F7">
            <w:pPr>
              <w:spacing w:line="240" w:lineRule="exact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</w:tr>
      <w:tr w:rsidR="00255783" w:rsidRPr="00255783" w14:paraId="3599E91D" w14:textId="77777777" w:rsidTr="00E90AF9">
        <w:tc>
          <w:tcPr>
            <w:tcW w:w="568" w:type="dxa"/>
            <w:shd w:val="clear" w:color="auto" w:fill="auto"/>
          </w:tcPr>
          <w:p w14:paraId="50CB7A16" w14:textId="77777777"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</w:t>
            </w:r>
            <w:r w:rsidR="00D911C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9176FD1" w14:textId="4AE6E26B" w:rsidR="00255783" w:rsidRPr="00255783" w:rsidRDefault="00255783" w:rsidP="004D0B3B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ровести</w:t>
            </w:r>
            <w:r w:rsidR="00C32EB8">
              <w:rPr>
                <w:szCs w:val="28"/>
              </w:rPr>
              <w:t xml:space="preserve"> </w:t>
            </w:r>
            <w:r w:rsidRPr="00255783">
              <w:rPr>
                <w:szCs w:val="28"/>
              </w:rPr>
              <w:t xml:space="preserve">проверку состояния </w:t>
            </w:r>
            <w:r w:rsidR="00E92ED9" w:rsidRPr="00255783">
              <w:rPr>
                <w:szCs w:val="28"/>
              </w:rPr>
              <w:t>есте</w:t>
            </w:r>
            <w:r w:rsidR="00E92ED9">
              <w:rPr>
                <w:szCs w:val="28"/>
              </w:rPr>
              <w:t>ственных источников</w:t>
            </w:r>
            <w:r w:rsidR="004D0B3B">
              <w:rPr>
                <w:szCs w:val="28"/>
              </w:rPr>
              <w:t xml:space="preserve"> </w:t>
            </w:r>
            <w:r w:rsidRPr="00255783">
              <w:rPr>
                <w:szCs w:val="28"/>
              </w:rPr>
              <w:t xml:space="preserve">противопожарного водоснабжения </w:t>
            </w:r>
            <w:r w:rsidR="00453B45">
              <w:rPr>
                <w:szCs w:val="28"/>
              </w:rPr>
              <w:t xml:space="preserve">на </w:t>
            </w:r>
            <w:r w:rsidR="003A5E03">
              <w:rPr>
                <w:szCs w:val="28"/>
              </w:rPr>
              <w:t>протоках реки</w:t>
            </w:r>
            <w:r w:rsidR="00453B45">
              <w:rPr>
                <w:szCs w:val="28"/>
              </w:rPr>
              <w:t xml:space="preserve"> Ус</w:t>
            </w:r>
            <w:r w:rsidR="00D911C4">
              <w:rPr>
                <w:szCs w:val="28"/>
              </w:rPr>
              <w:t xml:space="preserve"> в </w:t>
            </w:r>
            <w:r w:rsidR="00E92ED9">
              <w:rPr>
                <w:szCs w:val="28"/>
              </w:rPr>
              <w:t>сёлах Верхнеусинское</w:t>
            </w:r>
            <w:r w:rsidR="00D911C4">
              <w:rPr>
                <w:szCs w:val="28"/>
              </w:rPr>
              <w:t xml:space="preserve"> </w:t>
            </w:r>
            <w:r w:rsidR="004D0B3B">
              <w:rPr>
                <w:szCs w:val="28"/>
              </w:rPr>
              <w:t>и Нижнеусинское</w:t>
            </w:r>
            <w:r w:rsidR="00DA1A21">
              <w:rPr>
                <w:szCs w:val="28"/>
              </w:rPr>
              <w:t xml:space="preserve">, а также искусственного источника, расположенного </w:t>
            </w:r>
            <w:r w:rsidR="00E92ED9">
              <w:rPr>
                <w:szCs w:val="28"/>
              </w:rPr>
              <w:t>в с. Верхнеусинское пл. Щетинкина</w:t>
            </w:r>
            <w:r w:rsidR="00782ADD">
              <w:rPr>
                <w:szCs w:val="28"/>
              </w:rPr>
              <w:t>,</w:t>
            </w:r>
            <w:r w:rsidR="004D0B3B">
              <w:rPr>
                <w:szCs w:val="28"/>
              </w:rPr>
              <w:t xml:space="preserve"> с п</w:t>
            </w:r>
            <w:r w:rsidRPr="00255783">
              <w:rPr>
                <w:szCs w:val="28"/>
              </w:rPr>
              <w:t>оследующим отчётом</w:t>
            </w:r>
            <w:r w:rsidR="004D0B3B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32965E5" w14:textId="1EA469A4" w:rsidR="00255783" w:rsidRPr="00255783" w:rsidRDefault="007A1BFB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 15</w:t>
            </w:r>
            <w:r w:rsidR="00453B45">
              <w:rPr>
                <w:szCs w:val="28"/>
              </w:rPr>
              <w:t>.11</w:t>
            </w:r>
            <w:r w:rsidR="00255783" w:rsidRPr="00255783">
              <w:rPr>
                <w:szCs w:val="28"/>
              </w:rPr>
              <w:t>.20</w:t>
            </w:r>
            <w:r w:rsidR="00E92ED9">
              <w:rPr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6636A1CF" w14:textId="77777777" w:rsidR="00255783" w:rsidRPr="00255783" w:rsidRDefault="00232324" w:rsidP="00232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417" w:type="dxa"/>
            <w:shd w:val="clear" w:color="auto" w:fill="auto"/>
          </w:tcPr>
          <w:p w14:paraId="58EA7511" w14:textId="77777777" w:rsidR="00255783" w:rsidRPr="00255783" w:rsidRDefault="00255783" w:rsidP="00255783">
            <w:pPr>
              <w:jc w:val="both"/>
              <w:rPr>
                <w:szCs w:val="28"/>
              </w:rPr>
            </w:pPr>
          </w:p>
        </w:tc>
      </w:tr>
      <w:tr w:rsidR="00255783" w:rsidRPr="00255783" w14:paraId="22332C2A" w14:textId="77777777" w:rsidTr="00E90AF9">
        <w:tc>
          <w:tcPr>
            <w:tcW w:w="568" w:type="dxa"/>
            <w:shd w:val="clear" w:color="auto" w:fill="auto"/>
          </w:tcPr>
          <w:p w14:paraId="6C90D280" w14:textId="77777777"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2</w:t>
            </w:r>
            <w:r w:rsidR="00D911C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AE877F5" w14:textId="71161042" w:rsidR="00255783" w:rsidRPr="00255783" w:rsidRDefault="007B7C94" w:rsidP="007B7C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ить исправность</w:t>
            </w:r>
            <w:r w:rsidR="00255783" w:rsidRPr="00255783">
              <w:rPr>
                <w:szCs w:val="28"/>
              </w:rPr>
              <w:t xml:space="preserve"> </w:t>
            </w:r>
            <w:r>
              <w:rPr>
                <w:szCs w:val="28"/>
              </w:rPr>
              <w:t>закреплённого</w:t>
            </w:r>
            <w:r w:rsidR="00255783" w:rsidRPr="00255783">
              <w:rPr>
                <w:szCs w:val="28"/>
              </w:rPr>
              <w:t xml:space="preserve"> за предприятиями</w:t>
            </w:r>
            <w:r>
              <w:rPr>
                <w:szCs w:val="28"/>
              </w:rPr>
              <w:t>, организациями и учреждениями</w:t>
            </w:r>
            <w:r w:rsidR="00255783" w:rsidRPr="00255783">
              <w:rPr>
                <w:szCs w:val="28"/>
              </w:rPr>
              <w:t xml:space="preserve"> ис</w:t>
            </w:r>
            <w:r>
              <w:rPr>
                <w:szCs w:val="28"/>
              </w:rPr>
              <w:t>точников</w:t>
            </w:r>
            <w:r w:rsidR="00255783" w:rsidRPr="00255783">
              <w:rPr>
                <w:szCs w:val="28"/>
              </w:rPr>
              <w:t xml:space="preserve"> противопожарного водоснабжения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34EA46F" w14:textId="780A9960" w:rsidR="00255783" w:rsidRPr="00255783" w:rsidRDefault="00EF0AA0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B7C94">
              <w:rPr>
                <w:szCs w:val="28"/>
              </w:rPr>
              <w:t>о 15</w:t>
            </w:r>
            <w:r w:rsidR="00573E12">
              <w:rPr>
                <w:szCs w:val="28"/>
              </w:rPr>
              <w:t>.11.20</w:t>
            </w:r>
            <w:r w:rsidR="00E92ED9">
              <w:rPr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4B06F32A" w14:textId="77777777" w:rsidR="00255783" w:rsidRPr="00255783" w:rsidRDefault="006F05A0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B7C94">
              <w:rPr>
                <w:szCs w:val="28"/>
              </w:rPr>
              <w:t>уководители предприятий, организаций и учреждений</w:t>
            </w:r>
          </w:p>
        </w:tc>
        <w:tc>
          <w:tcPr>
            <w:tcW w:w="1417" w:type="dxa"/>
            <w:shd w:val="clear" w:color="auto" w:fill="auto"/>
          </w:tcPr>
          <w:p w14:paraId="64AB7EFA" w14:textId="77777777" w:rsidR="00255783" w:rsidRPr="00255783" w:rsidRDefault="00255783" w:rsidP="00255783">
            <w:pPr>
              <w:jc w:val="both"/>
              <w:rPr>
                <w:szCs w:val="28"/>
              </w:rPr>
            </w:pPr>
          </w:p>
        </w:tc>
      </w:tr>
      <w:tr w:rsidR="00255783" w:rsidRPr="00255783" w14:paraId="78320D32" w14:textId="77777777" w:rsidTr="00E90AF9">
        <w:tc>
          <w:tcPr>
            <w:tcW w:w="568" w:type="dxa"/>
            <w:shd w:val="clear" w:color="auto" w:fill="auto"/>
          </w:tcPr>
          <w:p w14:paraId="20321DF4" w14:textId="77777777"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3</w:t>
            </w:r>
            <w:r w:rsidR="00D911C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DB3D330" w14:textId="76B1368D" w:rsidR="00255783" w:rsidRPr="00255783" w:rsidRDefault="00255783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Установить незамерзающие </w:t>
            </w:r>
            <w:r w:rsidR="00EF0AA0">
              <w:rPr>
                <w:szCs w:val="28"/>
              </w:rPr>
              <w:t>водозаборные</w:t>
            </w:r>
            <w:r w:rsidRPr="00255783">
              <w:rPr>
                <w:szCs w:val="28"/>
              </w:rPr>
              <w:t xml:space="preserve"> </w:t>
            </w:r>
            <w:r w:rsidR="00EF0AA0">
              <w:rPr>
                <w:szCs w:val="28"/>
              </w:rPr>
              <w:t>колодцы-</w:t>
            </w:r>
            <w:r w:rsidRPr="00255783">
              <w:rPr>
                <w:szCs w:val="28"/>
              </w:rPr>
              <w:t xml:space="preserve">проруби на </w:t>
            </w:r>
            <w:r w:rsidR="00EF0AA0">
              <w:rPr>
                <w:szCs w:val="28"/>
              </w:rPr>
              <w:t>протоках реки</w:t>
            </w:r>
            <w:r w:rsidRPr="00255783">
              <w:rPr>
                <w:szCs w:val="28"/>
              </w:rPr>
              <w:t xml:space="preserve">   </w:t>
            </w:r>
            <w:r w:rsidR="00EF0AA0">
              <w:rPr>
                <w:szCs w:val="28"/>
              </w:rPr>
              <w:t>Ус в сёлах</w:t>
            </w:r>
            <w:r w:rsidR="003A5E03">
              <w:rPr>
                <w:szCs w:val="28"/>
              </w:rPr>
              <w:t xml:space="preserve"> Верхнеусинское и Нижнеусинское.</w:t>
            </w:r>
          </w:p>
        </w:tc>
        <w:tc>
          <w:tcPr>
            <w:tcW w:w="2126" w:type="dxa"/>
            <w:shd w:val="clear" w:color="auto" w:fill="auto"/>
          </w:tcPr>
          <w:p w14:paraId="36B99F19" w14:textId="55521CE0" w:rsidR="00255783" w:rsidRPr="00255783" w:rsidRDefault="00232324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55783" w:rsidRPr="00255783">
              <w:rPr>
                <w:szCs w:val="28"/>
              </w:rPr>
              <w:t>екабрь</w:t>
            </w:r>
            <w:r w:rsidR="00573E12">
              <w:rPr>
                <w:szCs w:val="28"/>
              </w:rPr>
              <w:t xml:space="preserve"> 20</w:t>
            </w:r>
            <w:r w:rsidR="00E92ED9">
              <w:rPr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0A194093" w14:textId="77777777" w:rsidR="00255783" w:rsidRPr="00255783" w:rsidRDefault="00255783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14:paraId="05CF0D9D" w14:textId="77777777" w:rsidR="00255783" w:rsidRPr="00255783" w:rsidRDefault="00232324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  <w:tc>
          <w:tcPr>
            <w:tcW w:w="1417" w:type="dxa"/>
            <w:shd w:val="clear" w:color="auto" w:fill="auto"/>
          </w:tcPr>
          <w:p w14:paraId="7349FB13" w14:textId="77777777" w:rsidR="00255783" w:rsidRPr="00255783" w:rsidRDefault="00255783" w:rsidP="00255783">
            <w:pPr>
              <w:jc w:val="both"/>
              <w:rPr>
                <w:szCs w:val="28"/>
              </w:rPr>
            </w:pPr>
          </w:p>
        </w:tc>
      </w:tr>
      <w:tr w:rsidR="00232324" w:rsidRPr="00255783" w14:paraId="6B58A9A2" w14:textId="77777777" w:rsidTr="00E90AF9">
        <w:tc>
          <w:tcPr>
            <w:tcW w:w="568" w:type="dxa"/>
            <w:shd w:val="clear" w:color="auto" w:fill="auto"/>
          </w:tcPr>
          <w:p w14:paraId="33313CC3" w14:textId="77777777" w:rsidR="00232324" w:rsidRPr="00255783" w:rsidRDefault="00232324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CD5A7D6" w14:textId="77777777" w:rsidR="00232324" w:rsidRDefault="00232324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обучение населения мерам пожарной безопасности в осенне-зим</w:t>
            </w:r>
            <w:r>
              <w:rPr>
                <w:szCs w:val="28"/>
              </w:rPr>
              <w:t xml:space="preserve">ний период через общие </w:t>
            </w:r>
            <w:r w:rsidRPr="00255783">
              <w:rPr>
                <w:szCs w:val="28"/>
              </w:rPr>
              <w:t>собрания</w:t>
            </w:r>
            <w:r>
              <w:rPr>
                <w:szCs w:val="28"/>
              </w:rPr>
              <w:t>.</w:t>
            </w:r>
          </w:p>
          <w:p w14:paraId="02F4D996" w14:textId="565799C9" w:rsidR="004C2CC2" w:rsidRPr="00255783" w:rsidRDefault="004C2CC2" w:rsidP="003F7E32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64C13AE" w14:textId="77777777" w:rsidR="00232324" w:rsidRPr="00255783" w:rsidRDefault="00232324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2F9BB8EE" w14:textId="77777777" w:rsidR="00232324" w:rsidRPr="00255783" w:rsidRDefault="00232324" w:rsidP="00232324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14:paraId="04124E35" w14:textId="77777777" w:rsidR="00232324" w:rsidRPr="00255783" w:rsidRDefault="00232324" w:rsidP="00232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  <w:tc>
          <w:tcPr>
            <w:tcW w:w="1417" w:type="dxa"/>
            <w:shd w:val="clear" w:color="auto" w:fill="auto"/>
          </w:tcPr>
          <w:p w14:paraId="4D4F03FC" w14:textId="77777777" w:rsidR="00232324" w:rsidRPr="00255783" w:rsidRDefault="00232324" w:rsidP="00255783">
            <w:pPr>
              <w:jc w:val="both"/>
              <w:rPr>
                <w:szCs w:val="28"/>
              </w:rPr>
            </w:pPr>
          </w:p>
        </w:tc>
      </w:tr>
      <w:tr w:rsidR="006F05A0" w:rsidRPr="00255783" w14:paraId="33273E4C" w14:textId="77777777" w:rsidTr="00E90AF9">
        <w:tc>
          <w:tcPr>
            <w:tcW w:w="568" w:type="dxa"/>
            <w:shd w:val="clear" w:color="auto" w:fill="auto"/>
          </w:tcPr>
          <w:p w14:paraId="43708E28" w14:textId="77777777" w:rsidR="006F05A0" w:rsidRPr="00255783" w:rsidRDefault="006F05A0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00A7A5C" w14:textId="70FAF1DD"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распространение памяток по правилам пожарной безопасности в осенне- зимний период среди населения</w:t>
            </w:r>
            <w:r w:rsidR="00A16339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D04EF7E" w14:textId="77777777"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016486F9" w14:textId="77777777" w:rsidR="006F05A0" w:rsidRPr="00255783" w:rsidRDefault="006F05A0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417" w:type="dxa"/>
            <w:shd w:val="clear" w:color="auto" w:fill="auto"/>
          </w:tcPr>
          <w:p w14:paraId="089ABBE7" w14:textId="77777777" w:rsidR="006F05A0" w:rsidRPr="00255783" w:rsidRDefault="006F05A0" w:rsidP="00255783">
            <w:pPr>
              <w:jc w:val="both"/>
              <w:rPr>
                <w:szCs w:val="28"/>
              </w:rPr>
            </w:pPr>
          </w:p>
        </w:tc>
      </w:tr>
      <w:tr w:rsidR="006F05A0" w:rsidRPr="00255783" w14:paraId="29A2B0DF" w14:textId="77777777" w:rsidTr="00E90AF9">
        <w:tc>
          <w:tcPr>
            <w:tcW w:w="568" w:type="dxa"/>
            <w:shd w:val="clear" w:color="auto" w:fill="auto"/>
          </w:tcPr>
          <w:p w14:paraId="038DC37D" w14:textId="77777777" w:rsidR="006F05A0" w:rsidRPr="00255783" w:rsidRDefault="006F05A0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0915462" w14:textId="25979129" w:rsidR="006F05A0" w:rsidRPr="00255783" w:rsidRDefault="006F05A0" w:rsidP="006F05A0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работу по обеспечению наглядной агитацией по противопожарной безопасности в организациях с большим пребыванием людей (администрация, боль</w:t>
            </w:r>
            <w:r w:rsidR="00A16339">
              <w:rPr>
                <w:szCs w:val="28"/>
              </w:rPr>
              <w:t>ница, школы, детские сады).</w:t>
            </w:r>
            <w:r w:rsidRPr="00255783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25F1E1E" w14:textId="77777777"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66130CFC" w14:textId="77777777" w:rsidR="006F05A0" w:rsidRPr="00255783" w:rsidRDefault="00A16339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417" w:type="dxa"/>
            <w:shd w:val="clear" w:color="auto" w:fill="auto"/>
          </w:tcPr>
          <w:p w14:paraId="03E60035" w14:textId="77777777"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ведётся постоянно</w:t>
            </w:r>
          </w:p>
        </w:tc>
      </w:tr>
      <w:tr w:rsidR="00F776D6" w:rsidRPr="00255783" w14:paraId="3B627B50" w14:textId="77777777" w:rsidTr="00E90AF9">
        <w:tc>
          <w:tcPr>
            <w:tcW w:w="568" w:type="dxa"/>
            <w:shd w:val="clear" w:color="auto" w:fill="auto"/>
          </w:tcPr>
          <w:p w14:paraId="616816A7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139F4FC" w14:textId="6CE56A41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Организовать проведение </w:t>
            </w:r>
            <w:proofErr w:type="spellStart"/>
            <w:r w:rsidRPr="00255783">
              <w:rPr>
                <w:szCs w:val="28"/>
              </w:rPr>
              <w:t>подворового</w:t>
            </w:r>
            <w:proofErr w:type="spellEnd"/>
            <w:r w:rsidRPr="00255783">
              <w:rPr>
                <w:szCs w:val="28"/>
              </w:rPr>
              <w:t xml:space="preserve"> (поквартирного) обхода на предмет соблюдения требований пожарной безопасности в жилых помещениях</w:t>
            </w:r>
            <w:r w:rsidR="001302B8">
              <w:rPr>
                <w:szCs w:val="28"/>
              </w:rPr>
              <w:t xml:space="preserve"> </w:t>
            </w:r>
            <w:r w:rsidRPr="00255783">
              <w:rPr>
                <w:szCs w:val="28"/>
              </w:rPr>
              <w:t>и хозяйственных постройках и противопожарных инструктажей</w:t>
            </w:r>
          </w:p>
        </w:tc>
        <w:tc>
          <w:tcPr>
            <w:tcW w:w="2126" w:type="dxa"/>
            <w:shd w:val="clear" w:color="auto" w:fill="auto"/>
          </w:tcPr>
          <w:p w14:paraId="57784C19" w14:textId="6C7D012B" w:rsidR="00F776D6" w:rsidRPr="00255783" w:rsidRDefault="001302B8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3D0C524B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417" w:type="dxa"/>
            <w:shd w:val="clear" w:color="auto" w:fill="auto"/>
          </w:tcPr>
          <w:p w14:paraId="1CBDE0B7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28356646" w14:textId="77777777" w:rsidTr="00E90AF9">
        <w:tc>
          <w:tcPr>
            <w:tcW w:w="568" w:type="dxa"/>
            <w:shd w:val="clear" w:color="auto" w:fill="auto"/>
          </w:tcPr>
          <w:p w14:paraId="4C2173B2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A604004" w14:textId="643AFC2E" w:rsidR="00F776D6" w:rsidRPr="00255783" w:rsidRDefault="00F776D6" w:rsidP="00F673CA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работу по обследованию заброшенных (бесхозных) зданий и строений, на предмет использования их в качестве жилья лицами без определённого места жительства и принять меры по ограничению доступа в данные помещения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984B6D1" w14:textId="3BEBBA7A"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55783">
              <w:rPr>
                <w:szCs w:val="28"/>
              </w:rPr>
              <w:t>оябрь</w:t>
            </w:r>
            <w:r w:rsidR="00573E12">
              <w:rPr>
                <w:szCs w:val="28"/>
              </w:rPr>
              <w:t xml:space="preserve"> 20</w:t>
            </w:r>
            <w:r w:rsidR="001302B8">
              <w:rPr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13662FD8" w14:textId="77777777" w:rsidR="00F776D6" w:rsidRDefault="00F776D6" w:rsidP="00F67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,</w:t>
            </w:r>
          </w:p>
          <w:p w14:paraId="5246229F" w14:textId="15A5C244" w:rsidR="00F776D6" w:rsidRPr="00255783" w:rsidRDefault="001302B8" w:rsidP="00F67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 ПП МО МВД России «Шушенский»</w:t>
            </w:r>
          </w:p>
        </w:tc>
        <w:tc>
          <w:tcPr>
            <w:tcW w:w="1417" w:type="dxa"/>
            <w:shd w:val="clear" w:color="auto" w:fill="auto"/>
          </w:tcPr>
          <w:p w14:paraId="67AB0D98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59E29C4E" w14:textId="77777777" w:rsidTr="00E90AF9">
        <w:tc>
          <w:tcPr>
            <w:tcW w:w="568" w:type="dxa"/>
            <w:shd w:val="clear" w:color="auto" w:fill="auto"/>
          </w:tcPr>
          <w:p w14:paraId="23A14E0B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E3BC1D3" w14:textId="7FA1DC39" w:rsidR="00F776D6" w:rsidRPr="00255783" w:rsidRDefault="00F776D6" w:rsidP="00F673CA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беспечить свободный подъезд пожарной техники в зимнее время к источникам противопожарного водоснабжения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587C6F1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54E7FF2A" w14:textId="77777777" w:rsidR="00F776D6" w:rsidRDefault="00F776D6" w:rsidP="00C268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  <w:p w14:paraId="6334D283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C7CC6C6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2AE0C6D6" w14:textId="77777777" w:rsidTr="00E90AF9">
        <w:tc>
          <w:tcPr>
            <w:tcW w:w="568" w:type="dxa"/>
            <w:shd w:val="clear" w:color="auto" w:fill="auto"/>
          </w:tcPr>
          <w:p w14:paraId="65933845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BE2AA66" w14:textId="08942EBA" w:rsidR="00F776D6" w:rsidRDefault="00F776D6" w:rsidP="00C268DC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Своевременно производить очистку дорог от снега, а также подъезды к зданиям и сооружениям на </w:t>
            </w:r>
            <w:r w:rsidRPr="00255783">
              <w:rPr>
                <w:szCs w:val="28"/>
              </w:rPr>
              <w:lastRenderedPageBreak/>
              <w:t>территории предприятий</w:t>
            </w:r>
            <w:r>
              <w:rPr>
                <w:szCs w:val="28"/>
              </w:rPr>
              <w:t>, организаций и учреждений.</w:t>
            </w:r>
          </w:p>
          <w:p w14:paraId="21AFE426" w14:textId="77777777" w:rsidR="00EB71AD" w:rsidRPr="00255783" w:rsidRDefault="00EB71AD" w:rsidP="00C268DC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3D03827" w14:textId="37D15AA8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в зимний период</w:t>
            </w:r>
          </w:p>
        </w:tc>
        <w:tc>
          <w:tcPr>
            <w:tcW w:w="2410" w:type="dxa"/>
            <w:shd w:val="clear" w:color="auto" w:fill="auto"/>
          </w:tcPr>
          <w:p w14:paraId="160732C5" w14:textId="6768808E" w:rsidR="00F776D6" w:rsidRPr="00255783" w:rsidRDefault="006D53F7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рмаковский филиал</w:t>
            </w:r>
            <w:r w:rsidR="00F776D6">
              <w:rPr>
                <w:szCs w:val="28"/>
              </w:rPr>
              <w:t xml:space="preserve"> </w:t>
            </w:r>
            <w:r>
              <w:rPr>
                <w:szCs w:val="28"/>
              </w:rPr>
              <w:t>АО «</w:t>
            </w:r>
            <w:r w:rsidR="00F776D6">
              <w:rPr>
                <w:szCs w:val="28"/>
              </w:rPr>
              <w:t>ДРСУ-10</w:t>
            </w:r>
            <w:r>
              <w:rPr>
                <w:szCs w:val="28"/>
              </w:rPr>
              <w:t>»</w:t>
            </w:r>
            <w:r w:rsidR="00F776D6">
              <w:rPr>
                <w:szCs w:val="28"/>
              </w:rPr>
              <w:t xml:space="preserve">, Руководители </w:t>
            </w:r>
            <w:r w:rsidR="00F776D6">
              <w:rPr>
                <w:szCs w:val="28"/>
              </w:rPr>
              <w:lastRenderedPageBreak/>
              <w:t>предприятий, организаций и учреждений</w:t>
            </w:r>
          </w:p>
        </w:tc>
        <w:tc>
          <w:tcPr>
            <w:tcW w:w="1417" w:type="dxa"/>
            <w:shd w:val="clear" w:color="auto" w:fill="auto"/>
          </w:tcPr>
          <w:p w14:paraId="2D337A1F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4DD12047" w14:textId="77777777" w:rsidTr="00E90AF9">
        <w:tc>
          <w:tcPr>
            <w:tcW w:w="568" w:type="dxa"/>
            <w:shd w:val="clear" w:color="auto" w:fill="auto"/>
          </w:tcPr>
          <w:p w14:paraId="0C38D5D7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B704144" w14:textId="090EAB95" w:rsidR="00F776D6" w:rsidRPr="00255783" w:rsidRDefault="00F776D6" w:rsidP="00544741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ддерживать в постоянной боевой готовности пожарные машины</w:t>
            </w:r>
            <w:r>
              <w:rPr>
                <w:szCs w:val="28"/>
              </w:rPr>
              <w:t>,</w:t>
            </w:r>
            <w:r w:rsidRPr="00255783">
              <w:rPr>
                <w:szCs w:val="28"/>
              </w:rPr>
              <w:t xml:space="preserve"> обеспе</w:t>
            </w:r>
            <w:r>
              <w:rPr>
                <w:szCs w:val="28"/>
              </w:rPr>
              <w:t>чить их</w:t>
            </w:r>
            <w:r w:rsidRPr="00255783">
              <w:rPr>
                <w:szCs w:val="28"/>
              </w:rPr>
              <w:t xml:space="preserve"> стоянку в</w:t>
            </w:r>
            <w:r w:rsidR="00E90AF9">
              <w:rPr>
                <w:szCs w:val="28"/>
              </w:rPr>
              <w:t xml:space="preserve"> </w:t>
            </w:r>
            <w:r w:rsidRPr="00255783">
              <w:rPr>
                <w:szCs w:val="28"/>
              </w:rPr>
              <w:t>отапливаемых помещениях</w:t>
            </w:r>
          </w:p>
        </w:tc>
        <w:tc>
          <w:tcPr>
            <w:tcW w:w="2126" w:type="dxa"/>
            <w:shd w:val="clear" w:color="auto" w:fill="auto"/>
          </w:tcPr>
          <w:p w14:paraId="1C84B555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2401B3C4" w14:textId="2D1E94A2" w:rsidR="00F776D6" w:rsidRPr="00255783" w:rsidRDefault="00880E67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 43 ПСЧ 6 ПСО ФПС ГПС ГУ МЧС России по Красноярскому краю</w:t>
            </w:r>
          </w:p>
        </w:tc>
        <w:tc>
          <w:tcPr>
            <w:tcW w:w="1417" w:type="dxa"/>
            <w:shd w:val="clear" w:color="auto" w:fill="auto"/>
          </w:tcPr>
          <w:p w14:paraId="705A2883" w14:textId="12D93239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ддерживается</w:t>
            </w:r>
          </w:p>
        </w:tc>
      </w:tr>
      <w:tr w:rsidR="00F776D6" w:rsidRPr="00255783" w14:paraId="28F959DC" w14:textId="77777777" w:rsidTr="00E90AF9">
        <w:tc>
          <w:tcPr>
            <w:tcW w:w="568" w:type="dxa"/>
            <w:shd w:val="clear" w:color="auto" w:fill="auto"/>
          </w:tcPr>
          <w:p w14:paraId="6AD012D7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2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B6FB425" w14:textId="682AA817" w:rsidR="00F776D6" w:rsidRPr="00255783" w:rsidRDefault="00F776D6" w:rsidP="00544741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казывать помощь подразделениям пожарной охраны при выполнении   возложенных на неё задач</w:t>
            </w:r>
            <w:r>
              <w:rPr>
                <w:szCs w:val="28"/>
              </w:rPr>
              <w:t>, привлекая членов ДПД.</w:t>
            </w:r>
            <w:r w:rsidRPr="00255783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75EDAF7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2D03024F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417" w:type="dxa"/>
            <w:shd w:val="clear" w:color="auto" w:fill="auto"/>
          </w:tcPr>
          <w:p w14:paraId="677C5C99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08DDCE40" w14:textId="77777777" w:rsidTr="00E90AF9">
        <w:tc>
          <w:tcPr>
            <w:tcW w:w="568" w:type="dxa"/>
            <w:shd w:val="clear" w:color="auto" w:fill="auto"/>
          </w:tcPr>
          <w:p w14:paraId="00F92591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3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122DA94" w14:textId="337A46B9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высить контроль за исполнением выданных предписаний государственного пожарного надзора</w:t>
            </w:r>
          </w:p>
        </w:tc>
        <w:tc>
          <w:tcPr>
            <w:tcW w:w="2126" w:type="dxa"/>
            <w:shd w:val="clear" w:color="auto" w:fill="auto"/>
          </w:tcPr>
          <w:p w14:paraId="612854BA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63475DC7" w14:textId="77777777" w:rsidR="00F776D6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сельсовета,</w:t>
            </w:r>
          </w:p>
          <w:p w14:paraId="43E57EF3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417" w:type="dxa"/>
            <w:shd w:val="clear" w:color="auto" w:fill="auto"/>
          </w:tcPr>
          <w:p w14:paraId="5643FA15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0A89B654" w14:textId="77777777" w:rsidTr="00E90AF9">
        <w:tc>
          <w:tcPr>
            <w:tcW w:w="568" w:type="dxa"/>
            <w:shd w:val="clear" w:color="auto" w:fill="auto"/>
          </w:tcPr>
          <w:p w14:paraId="403E1FD4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57D2CC" w14:textId="2CFCF938" w:rsidR="00F776D6" w:rsidRPr="00255783" w:rsidRDefault="00F776D6" w:rsidP="008249B5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Провести </w:t>
            </w:r>
            <w:r>
              <w:rPr>
                <w:szCs w:val="28"/>
              </w:rPr>
              <w:t xml:space="preserve">дополнительный </w:t>
            </w:r>
            <w:r w:rsidRPr="00255783">
              <w:rPr>
                <w:szCs w:val="28"/>
              </w:rPr>
              <w:t>инструктаж с р</w:t>
            </w:r>
            <w:r>
              <w:rPr>
                <w:szCs w:val="28"/>
              </w:rPr>
              <w:t>аботниками</w:t>
            </w:r>
            <w:r w:rsidRPr="00255783">
              <w:rPr>
                <w:szCs w:val="28"/>
              </w:rPr>
              <w:t xml:space="preserve"> </w:t>
            </w:r>
            <w:r>
              <w:rPr>
                <w:szCs w:val="28"/>
              </w:rPr>
              <w:t>котельных</w:t>
            </w:r>
            <w:r w:rsidRPr="00255783">
              <w:rPr>
                <w:szCs w:val="28"/>
              </w:rPr>
              <w:t xml:space="preserve"> о соблюдении мер пожарной безопасности при пользовании отопительными приборам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63E9A3B" w14:textId="115D7B83" w:rsidR="00F776D6" w:rsidRPr="00255783" w:rsidRDefault="00EB71AD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 10.11.20</w:t>
            </w:r>
            <w:r w:rsidR="004C2CC2">
              <w:rPr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2AAF6CCD" w14:textId="77777777"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417" w:type="dxa"/>
            <w:shd w:val="clear" w:color="auto" w:fill="auto"/>
          </w:tcPr>
          <w:p w14:paraId="26EDC420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0EE1B8BC" w14:textId="77777777" w:rsidTr="00E90AF9">
        <w:tc>
          <w:tcPr>
            <w:tcW w:w="568" w:type="dxa"/>
            <w:shd w:val="clear" w:color="auto" w:fill="auto"/>
          </w:tcPr>
          <w:p w14:paraId="6024588E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5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D662795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проверку   наличия и состояния телефонной связи в населённых пунктах для экстренного вызова оперативных служб</w:t>
            </w:r>
          </w:p>
        </w:tc>
        <w:tc>
          <w:tcPr>
            <w:tcW w:w="2126" w:type="dxa"/>
            <w:shd w:val="clear" w:color="auto" w:fill="auto"/>
          </w:tcPr>
          <w:p w14:paraId="030983D5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1F1329DE" w14:textId="77777777" w:rsidR="00F776D6" w:rsidRDefault="00F776D6" w:rsidP="003F7E32">
            <w:pPr>
              <w:rPr>
                <w:szCs w:val="28"/>
              </w:rPr>
            </w:pPr>
            <w:r>
              <w:rPr>
                <w:szCs w:val="28"/>
              </w:rPr>
              <w:t>Глава администрации сельсовета,</w:t>
            </w:r>
          </w:p>
          <w:p w14:paraId="3D39F8ED" w14:textId="77777777" w:rsidR="00F776D6" w:rsidRPr="00255783" w:rsidRDefault="00F776D6" w:rsidP="003F7E32">
            <w:pPr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417" w:type="dxa"/>
            <w:shd w:val="clear" w:color="auto" w:fill="auto"/>
          </w:tcPr>
          <w:p w14:paraId="740F6D51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110FF5C5" w14:textId="77777777" w:rsidTr="00E90AF9">
        <w:tc>
          <w:tcPr>
            <w:tcW w:w="568" w:type="dxa"/>
            <w:shd w:val="clear" w:color="auto" w:fill="auto"/>
          </w:tcPr>
          <w:p w14:paraId="0478C4F7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6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828E1D8" w14:textId="77777777" w:rsidR="00F776D6" w:rsidRPr="00255783" w:rsidRDefault="00F776D6" w:rsidP="000F0B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должать </w:t>
            </w:r>
            <w:r w:rsidRPr="00255783">
              <w:rPr>
                <w:szCs w:val="28"/>
              </w:rPr>
              <w:t xml:space="preserve">работу по </w:t>
            </w:r>
            <w:r>
              <w:rPr>
                <w:szCs w:val="28"/>
              </w:rPr>
              <w:t xml:space="preserve">размещению на информационных стендах информации по вопросам обеспечения пожарной безопасности. </w:t>
            </w:r>
          </w:p>
        </w:tc>
        <w:tc>
          <w:tcPr>
            <w:tcW w:w="2126" w:type="dxa"/>
            <w:shd w:val="clear" w:color="auto" w:fill="auto"/>
          </w:tcPr>
          <w:p w14:paraId="436CD217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40C4A628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14:paraId="5327124A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  <w:tc>
          <w:tcPr>
            <w:tcW w:w="1417" w:type="dxa"/>
            <w:shd w:val="clear" w:color="auto" w:fill="auto"/>
          </w:tcPr>
          <w:p w14:paraId="1CF57ED8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14:paraId="30DA506E" w14:textId="77777777" w:rsidTr="00E90AF9">
        <w:tc>
          <w:tcPr>
            <w:tcW w:w="568" w:type="dxa"/>
            <w:shd w:val="clear" w:color="auto" w:fill="auto"/>
          </w:tcPr>
          <w:p w14:paraId="2C543D1E" w14:textId="77777777"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36B9645E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Организовать при необходимости оказание </w:t>
            </w:r>
            <w:r w:rsidRPr="00255783">
              <w:rPr>
                <w:szCs w:val="28"/>
              </w:rPr>
              <w:lastRenderedPageBreak/>
              <w:t>помощи по ремонту печного отопления и электрооборудования в местах проживания многодетных семей и одиноких престарелых граждан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4C3408" w14:textId="77777777"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При необходимости</w:t>
            </w:r>
          </w:p>
        </w:tc>
        <w:tc>
          <w:tcPr>
            <w:tcW w:w="2410" w:type="dxa"/>
            <w:shd w:val="clear" w:color="auto" w:fill="auto"/>
          </w:tcPr>
          <w:p w14:paraId="6374CE20" w14:textId="77777777" w:rsidR="00C819EF" w:rsidRPr="00255783" w:rsidRDefault="00C819EF" w:rsidP="00C819EF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14:paraId="13149CD0" w14:textId="77777777" w:rsidR="00F776D6" w:rsidRDefault="00C819EF" w:rsidP="00C819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,</w:t>
            </w:r>
          </w:p>
          <w:p w14:paraId="18D087D2" w14:textId="77777777" w:rsidR="00C819EF" w:rsidRPr="00255783" w:rsidRDefault="00C819EF" w:rsidP="00C819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социальной защиты администрации района</w:t>
            </w:r>
          </w:p>
        </w:tc>
        <w:tc>
          <w:tcPr>
            <w:tcW w:w="1417" w:type="dxa"/>
            <w:shd w:val="clear" w:color="auto" w:fill="auto"/>
          </w:tcPr>
          <w:p w14:paraId="12F735DE" w14:textId="77777777"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210C06" w:rsidRPr="00255783" w14:paraId="1382D01E" w14:textId="77777777" w:rsidTr="00E90AF9">
        <w:tc>
          <w:tcPr>
            <w:tcW w:w="568" w:type="dxa"/>
            <w:shd w:val="clear" w:color="auto" w:fill="auto"/>
          </w:tcPr>
          <w:p w14:paraId="424C4A14" w14:textId="77777777" w:rsidR="00210C06" w:rsidRPr="00255783" w:rsidRDefault="00210C0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8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3C2AB00" w14:textId="50309B83"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при необходимости привлечение</w:t>
            </w:r>
            <w:r>
              <w:rPr>
                <w:szCs w:val="28"/>
              </w:rPr>
              <w:t xml:space="preserve"> пожарной техники Верхнеусинского отделения </w:t>
            </w:r>
            <w:r w:rsidR="004C2CC2">
              <w:rPr>
                <w:szCs w:val="28"/>
              </w:rPr>
              <w:t>КГАУ «</w:t>
            </w:r>
            <w:proofErr w:type="spellStart"/>
            <w:r>
              <w:rPr>
                <w:szCs w:val="28"/>
              </w:rPr>
              <w:t>Лесопожарн</w:t>
            </w:r>
            <w:r w:rsidR="004C2CC2">
              <w:rPr>
                <w:szCs w:val="28"/>
              </w:rPr>
              <w:t>ый</w:t>
            </w:r>
            <w:proofErr w:type="spellEnd"/>
            <w:r>
              <w:rPr>
                <w:szCs w:val="28"/>
              </w:rPr>
              <w:t xml:space="preserve"> центр</w:t>
            </w:r>
            <w:r w:rsidR="004C2CC2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E26C849" w14:textId="77777777"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ри необходимости</w:t>
            </w:r>
          </w:p>
        </w:tc>
        <w:tc>
          <w:tcPr>
            <w:tcW w:w="2410" w:type="dxa"/>
            <w:shd w:val="clear" w:color="auto" w:fill="auto"/>
          </w:tcPr>
          <w:p w14:paraId="10DE7595" w14:textId="77777777" w:rsidR="00210C06" w:rsidRDefault="00210C0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702D66">
              <w:rPr>
                <w:szCs w:val="28"/>
              </w:rPr>
              <w:t xml:space="preserve"> </w:t>
            </w:r>
          </w:p>
          <w:p w14:paraId="41519F88" w14:textId="69A9D5C1" w:rsidR="00702D66" w:rsidRPr="00255783" w:rsidRDefault="00702D6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хнеусинского отделения </w:t>
            </w:r>
            <w:r w:rsidR="004C2CC2">
              <w:rPr>
                <w:szCs w:val="28"/>
              </w:rPr>
              <w:t>КГАУ «</w:t>
            </w:r>
            <w:proofErr w:type="spellStart"/>
            <w:r w:rsidR="004C2CC2">
              <w:rPr>
                <w:szCs w:val="28"/>
              </w:rPr>
              <w:t>Лесопожарный</w:t>
            </w:r>
            <w:proofErr w:type="spellEnd"/>
            <w:r w:rsidR="004C2CC2">
              <w:rPr>
                <w:szCs w:val="28"/>
              </w:rPr>
              <w:t xml:space="preserve"> центр».</w:t>
            </w:r>
          </w:p>
        </w:tc>
        <w:tc>
          <w:tcPr>
            <w:tcW w:w="1417" w:type="dxa"/>
            <w:shd w:val="clear" w:color="auto" w:fill="auto"/>
          </w:tcPr>
          <w:p w14:paraId="73620C67" w14:textId="77777777" w:rsidR="00210C06" w:rsidRPr="00255783" w:rsidRDefault="00210C06" w:rsidP="00255783">
            <w:pPr>
              <w:jc w:val="both"/>
              <w:rPr>
                <w:szCs w:val="28"/>
              </w:rPr>
            </w:pPr>
          </w:p>
        </w:tc>
      </w:tr>
      <w:tr w:rsidR="00210C06" w:rsidRPr="00255783" w14:paraId="77E866F2" w14:textId="77777777" w:rsidTr="00E90AF9">
        <w:tc>
          <w:tcPr>
            <w:tcW w:w="568" w:type="dxa"/>
            <w:shd w:val="clear" w:color="auto" w:fill="auto"/>
          </w:tcPr>
          <w:p w14:paraId="1C76DCC0" w14:textId="77777777" w:rsidR="00210C06" w:rsidRPr="00255783" w:rsidRDefault="00210C0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9</w:t>
            </w:r>
            <w:r w:rsidR="005A5CD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6FF8107" w14:textId="77777777"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Установление при необходимости особого противопожарного режима на подведомственной территории в случае повышения пожарной опасност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305A3C3" w14:textId="77777777"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ри необходимости</w:t>
            </w:r>
          </w:p>
        </w:tc>
        <w:tc>
          <w:tcPr>
            <w:tcW w:w="2410" w:type="dxa"/>
            <w:shd w:val="clear" w:color="auto" w:fill="auto"/>
          </w:tcPr>
          <w:p w14:paraId="6A684ED9" w14:textId="77777777"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сельсовета</w:t>
            </w:r>
          </w:p>
        </w:tc>
        <w:tc>
          <w:tcPr>
            <w:tcW w:w="1417" w:type="dxa"/>
            <w:shd w:val="clear" w:color="auto" w:fill="auto"/>
          </w:tcPr>
          <w:p w14:paraId="3EA5C0F6" w14:textId="77777777" w:rsidR="00210C06" w:rsidRPr="00255783" w:rsidRDefault="00210C06" w:rsidP="00255783">
            <w:pPr>
              <w:jc w:val="both"/>
              <w:rPr>
                <w:szCs w:val="28"/>
              </w:rPr>
            </w:pPr>
          </w:p>
        </w:tc>
      </w:tr>
    </w:tbl>
    <w:p w14:paraId="5623CEC9" w14:textId="77777777" w:rsidR="00255783" w:rsidRDefault="00255783"/>
    <w:sectPr w:rsidR="00255783" w:rsidSect="00C32EB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21A"/>
    <w:multiLevelType w:val="hybridMultilevel"/>
    <w:tmpl w:val="AC500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452C11"/>
    <w:multiLevelType w:val="hybridMultilevel"/>
    <w:tmpl w:val="25EC3DD6"/>
    <w:lvl w:ilvl="0" w:tplc="C9E4EA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C4304"/>
    <w:multiLevelType w:val="hybridMultilevel"/>
    <w:tmpl w:val="4B14D684"/>
    <w:lvl w:ilvl="0" w:tplc="A086C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1917369">
    <w:abstractNumId w:val="1"/>
  </w:num>
  <w:num w:numId="2" w16cid:durableId="1425884983">
    <w:abstractNumId w:val="0"/>
  </w:num>
  <w:num w:numId="3" w16cid:durableId="1449813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B6"/>
    <w:rsid w:val="00053452"/>
    <w:rsid w:val="00067B58"/>
    <w:rsid w:val="00073E79"/>
    <w:rsid w:val="000917D8"/>
    <w:rsid w:val="000F0B7B"/>
    <w:rsid w:val="00125297"/>
    <w:rsid w:val="001302B8"/>
    <w:rsid w:val="00171213"/>
    <w:rsid w:val="00174FEA"/>
    <w:rsid w:val="001A37D2"/>
    <w:rsid w:val="001B768F"/>
    <w:rsid w:val="001B7E75"/>
    <w:rsid w:val="001C0ABC"/>
    <w:rsid w:val="00210C06"/>
    <w:rsid w:val="00232324"/>
    <w:rsid w:val="00255783"/>
    <w:rsid w:val="00282DD7"/>
    <w:rsid w:val="00291E0C"/>
    <w:rsid w:val="0030707D"/>
    <w:rsid w:val="00313809"/>
    <w:rsid w:val="0039691A"/>
    <w:rsid w:val="003A5E03"/>
    <w:rsid w:val="003C4CF7"/>
    <w:rsid w:val="003D48A1"/>
    <w:rsid w:val="00416908"/>
    <w:rsid w:val="00453B45"/>
    <w:rsid w:val="004C2CC2"/>
    <w:rsid w:val="004C4BC4"/>
    <w:rsid w:val="004D0B3B"/>
    <w:rsid w:val="00544741"/>
    <w:rsid w:val="00573E12"/>
    <w:rsid w:val="005953D1"/>
    <w:rsid w:val="005A5CD4"/>
    <w:rsid w:val="0060548D"/>
    <w:rsid w:val="006338E6"/>
    <w:rsid w:val="0066328F"/>
    <w:rsid w:val="00677AED"/>
    <w:rsid w:val="006A5031"/>
    <w:rsid w:val="006D53F7"/>
    <w:rsid w:val="006F05A0"/>
    <w:rsid w:val="00702D66"/>
    <w:rsid w:val="007421C7"/>
    <w:rsid w:val="00782ADD"/>
    <w:rsid w:val="007A1BFB"/>
    <w:rsid w:val="007A7929"/>
    <w:rsid w:val="007B39EF"/>
    <w:rsid w:val="007B7C94"/>
    <w:rsid w:val="007C4FDC"/>
    <w:rsid w:val="008150B3"/>
    <w:rsid w:val="008249B5"/>
    <w:rsid w:val="00853A41"/>
    <w:rsid w:val="008608FB"/>
    <w:rsid w:val="00880E67"/>
    <w:rsid w:val="008C2346"/>
    <w:rsid w:val="008D198D"/>
    <w:rsid w:val="009178AC"/>
    <w:rsid w:val="00933353"/>
    <w:rsid w:val="009657F6"/>
    <w:rsid w:val="00985899"/>
    <w:rsid w:val="00A131B8"/>
    <w:rsid w:val="00A16339"/>
    <w:rsid w:val="00A53286"/>
    <w:rsid w:val="00A63F57"/>
    <w:rsid w:val="00A9104D"/>
    <w:rsid w:val="00AD07F7"/>
    <w:rsid w:val="00B17D8D"/>
    <w:rsid w:val="00BD36E3"/>
    <w:rsid w:val="00C00406"/>
    <w:rsid w:val="00C268DC"/>
    <w:rsid w:val="00C32EB8"/>
    <w:rsid w:val="00C55E9F"/>
    <w:rsid w:val="00C819EF"/>
    <w:rsid w:val="00C82ACC"/>
    <w:rsid w:val="00CB4BEA"/>
    <w:rsid w:val="00CB7AB6"/>
    <w:rsid w:val="00CC5C27"/>
    <w:rsid w:val="00D47EC9"/>
    <w:rsid w:val="00D911C4"/>
    <w:rsid w:val="00DA16A0"/>
    <w:rsid w:val="00DA1A21"/>
    <w:rsid w:val="00DE4CEB"/>
    <w:rsid w:val="00E279B3"/>
    <w:rsid w:val="00E46E52"/>
    <w:rsid w:val="00E74C27"/>
    <w:rsid w:val="00E90AF9"/>
    <w:rsid w:val="00E92ED9"/>
    <w:rsid w:val="00EB71AD"/>
    <w:rsid w:val="00EF0AA0"/>
    <w:rsid w:val="00F01C6A"/>
    <w:rsid w:val="00F5078F"/>
    <w:rsid w:val="00F54BBE"/>
    <w:rsid w:val="00F673CA"/>
    <w:rsid w:val="00F776D6"/>
    <w:rsid w:val="00F9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B247"/>
  <w15:docId w15:val="{605FFC79-7349-429C-A8DA-B488927E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FB"/>
    <w:rPr>
      <w:b/>
    </w:rPr>
  </w:style>
  <w:style w:type="character" w:customStyle="1" w:styleId="a4">
    <w:name w:val="Основной текст Знак"/>
    <w:basedOn w:val="a0"/>
    <w:link w:val="a3"/>
    <w:rsid w:val="008608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2EB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227A-F538-418B-9C55-FDDEEED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Евгений Григорьев</cp:lastModifiedBy>
  <cp:revision>41</cp:revision>
  <cp:lastPrinted>2014-11-07T10:21:00Z</cp:lastPrinted>
  <dcterms:created xsi:type="dcterms:W3CDTF">2014-03-28T06:18:00Z</dcterms:created>
  <dcterms:modified xsi:type="dcterms:W3CDTF">2023-10-04T00:48:00Z</dcterms:modified>
</cp:coreProperties>
</file>